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55774" w14:textId="113421AE" w:rsidR="00681BEA" w:rsidRDefault="00681BEA" w:rsidP="004E0A1F">
      <w:pPr>
        <w:pStyle w:val="paragraph"/>
        <w:spacing w:before="0" w:beforeAutospacing="0" w:after="0" w:afterAutospacing="0"/>
        <w:ind w:left="-60"/>
        <w:textAlignment w:val="baseline"/>
        <w:rPr>
          <w:rStyle w:val="normaltextrun"/>
          <w:rFonts w:ascii="Calibri" w:hAnsi="Calibri" w:cs="Calibri"/>
          <w:b/>
          <w:bCs/>
          <w:sz w:val="36"/>
          <w:szCs w:val="36"/>
          <w:lang w:val="en-US"/>
        </w:rPr>
      </w:pPr>
    </w:p>
    <w:p w14:paraId="785B7344" w14:textId="75508035" w:rsidR="00C43DAC" w:rsidRPr="005F3847" w:rsidRDefault="30AFB0C2" w:rsidP="30AFB0C2">
      <w:pPr>
        <w:pStyle w:val="paragraph"/>
        <w:spacing w:before="0" w:beforeAutospacing="0" w:after="0" w:afterAutospacing="0"/>
        <w:ind w:left="-60"/>
        <w:jc w:val="center"/>
        <w:textAlignment w:val="baseline"/>
        <w:rPr>
          <w:rFonts w:ascii="&amp;quot" w:hAnsi="&amp;quot"/>
          <w:sz w:val="22"/>
          <w:szCs w:val="22"/>
        </w:rPr>
      </w:pPr>
      <w:r w:rsidRPr="005F3847">
        <w:rPr>
          <w:rStyle w:val="normaltextrun"/>
          <w:rFonts w:ascii="Calibri" w:hAnsi="Calibri" w:cs="Calibri"/>
          <w:b/>
          <w:bCs/>
          <w:sz w:val="36"/>
          <w:szCs w:val="36"/>
          <w:lang w:val="en-US"/>
        </w:rPr>
        <w:t>Harting Parish Council</w:t>
      </w:r>
    </w:p>
    <w:p w14:paraId="3E167DD1" w14:textId="77777777" w:rsidR="00333C06" w:rsidRPr="005F3847" w:rsidRDefault="00C43DAC" w:rsidP="00C43DA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lang w:val="en-US"/>
        </w:rPr>
      </w:pPr>
      <w:r w:rsidRPr="005F3847">
        <w:rPr>
          <w:rStyle w:val="normaltextrun"/>
          <w:rFonts w:ascii="Calibri" w:hAnsi="Calibri" w:cs="Calibri"/>
          <w:lang w:val="en-US"/>
        </w:rPr>
        <w:t>You are hereby summoned to a meeting of the Planning Committee to be held</w:t>
      </w:r>
    </w:p>
    <w:p w14:paraId="32794796" w14:textId="70425E0C" w:rsidR="00C43DAC" w:rsidRPr="005F3847" w:rsidRDefault="00947C88" w:rsidP="00333C06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sz w:val="22"/>
          <w:szCs w:val="22"/>
        </w:rPr>
      </w:pPr>
      <w:r w:rsidRPr="005F3847">
        <w:rPr>
          <w:rStyle w:val="normaltextrun"/>
          <w:rFonts w:ascii="Calibri" w:hAnsi="Calibri" w:cs="Calibri"/>
          <w:lang w:val="en-US"/>
        </w:rPr>
        <w:t xml:space="preserve">at Harting </w:t>
      </w:r>
      <w:r w:rsidR="00510CA8" w:rsidRPr="005F3847">
        <w:rPr>
          <w:rStyle w:val="normaltextrun"/>
          <w:rFonts w:ascii="Calibri" w:hAnsi="Calibri" w:cs="Calibri"/>
          <w:lang w:val="en-US"/>
        </w:rPr>
        <w:t>Community Hall</w:t>
      </w:r>
      <w:r w:rsidR="00DF0B99" w:rsidRPr="005F3847">
        <w:rPr>
          <w:rStyle w:val="normaltextrun"/>
          <w:rFonts w:ascii="Calibri" w:hAnsi="Calibri" w:cs="Calibri"/>
          <w:lang w:val="en-US"/>
        </w:rPr>
        <w:t xml:space="preserve"> </w:t>
      </w:r>
      <w:r w:rsidR="00297573" w:rsidRPr="005F3847">
        <w:rPr>
          <w:rStyle w:val="normaltextrun"/>
          <w:rFonts w:ascii="Calibri" w:hAnsi="Calibri" w:cs="Calibri"/>
          <w:lang w:val="en-US"/>
        </w:rPr>
        <w:t>on</w:t>
      </w:r>
      <w:r w:rsidR="00266F8C" w:rsidRPr="005F3847">
        <w:rPr>
          <w:rStyle w:val="normaltextrun"/>
          <w:rFonts w:ascii="Calibri" w:hAnsi="Calibri" w:cs="Calibri"/>
          <w:lang w:val="en-US"/>
        </w:rPr>
        <w:t xml:space="preserve"> </w:t>
      </w:r>
    </w:p>
    <w:p w14:paraId="1B1AD19B" w14:textId="6F6CB25C" w:rsidR="00C43DAC" w:rsidRPr="00510CA8" w:rsidRDefault="00CD005A" w:rsidP="14EDC0B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highlight w:val="yellow"/>
          <w:lang w:val="en-US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lang w:val="en-US"/>
        </w:rPr>
        <w:t xml:space="preserve">Thursday </w:t>
      </w:r>
      <w:r w:rsidR="00DF0B99" w:rsidRPr="005F3847">
        <w:rPr>
          <w:rStyle w:val="normaltextrun"/>
          <w:rFonts w:ascii="Calibri" w:hAnsi="Calibri" w:cs="Calibri"/>
          <w:b/>
          <w:bCs/>
          <w:color w:val="000000" w:themeColor="text1"/>
          <w:lang w:val="en-US"/>
        </w:rPr>
        <w:t>2</w:t>
      </w:r>
      <w:r w:rsidR="00510CA8" w:rsidRPr="005F3847">
        <w:rPr>
          <w:rStyle w:val="normaltextrun"/>
          <w:rFonts w:ascii="Calibri" w:hAnsi="Calibri" w:cs="Calibri"/>
          <w:b/>
          <w:bCs/>
          <w:color w:val="000000" w:themeColor="text1"/>
          <w:lang w:val="en-US"/>
        </w:rPr>
        <w:t>0</w:t>
      </w:r>
      <w:r w:rsidR="00DF0B99" w:rsidRPr="005F3847">
        <w:rPr>
          <w:rStyle w:val="normaltextrun"/>
          <w:rFonts w:ascii="Calibri" w:hAnsi="Calibri" w:cs="Calibri"/>
          <w:b/>
          <w:bCs/>
          <w:color w:val="000000" w:themeColor="text1"/>
          <w:lang w:val="en-US"/>
        </w:rPr>
        <w:t xml:space="preserve"> </w:t>
      </w:r>
      <w:r w:rsidR="00510CA8" w:rsidRPr="005F3847">
        <w:rPr>
          <w:rStyle w:val="normaltextrun"/>
          <w:rFonts w:ascii="Calibri" w:hAnsi="Calibri" w:cs="Calibri"/>
          <w:b/>
          <w:bCs/>
          <w:color w:val="000000" w:themeColor="text1"/>
          <w:lang w:val="en-US"/>
        </w:rPr>
        <w:t>Oct</w:t>
      </w:r>
      <w:r w:rsidR="005F3847" w:rsidRPr="005F3847">
        <w:rPr>
          <w:rStyle w:val="normaltextrun"/>
          <w:rFonts w:ascii="Calibri" w:hAnsi="Calibri" w:cs="Calibri"/>
          <w:b/>
          <w:bCs/>
          <w:color w:val="000000" w:themeColor="text1"/>
          <w:lang w:val="en-US"/>
        </w:rPr>
        <w:t>o</w:t>
      </w:r>
      <w:r w:rsidR="00297573" w:rsidRPr="005F3847">
        <w:rPr>
          <w:rStyle w:val="normaltextrun"/>
          <w:rFonts w:ascii="Calibri" w:hAnsi="Calibri" w:cs="Calibri"/>
          <w:b/>
          <w:bCs/>
          <w:color w:val="000000" w:themeColor="text1"/>
          <w:lang w:val="en-US"/>
        </w:rPr>
        <w:t>ber</w:t>
      </w:r>
      <w:r w:rsidR="001A0CFB" w:rsidRPr="005F3847">
        <w:rPr>
          <w:rStyle w:val="normaltextrun"/>
          <w:rFonts w:ascii="Calibri" w:hAnsi="Calibri" w:cs="Calibri"/>
          <w:b/>
          <w:bCs/>
          <w:color w:val="000000" w:themeColor="text1"/>
          <w:lang w:val="en-US"/>
        </w:rPr>
        <w:t xml:space="preserve"> </w:t>
      </w:r>
      <w:r w:rsidR="00402A5C" w:rsidRPr="005F3847">
        <w:rPr>
          <w:rStyle w:val="normaltextrun"/>
          <w:rFonts w:ascii="Calibri" w:hAnsi="Calibri" w:cs="Calibri"/>
          <w:b/>
          <w:bCs/>
          <w:color w:val="000000" w:themeColor="text1"/>
          <w:lang w:val="en-US"/>
        </w:rPr>
        <w:t>20</w:t>
      </w:r>
      <w:r w:rsidR="5BD04D7F" w:rsidRPr="005F3847">
        <w:rPr>
          <w:rStyle w:val="normaltextrun"/>
          <w:rFonts w:ascii="Calibri" w:hAnsi="Calibri" w:cs="Calibri"/>
          <w:b/>
          <w:bCs/>
          <w:color w:val="000000" w:themeColor="text1"/>
          <w:lang w:val="en-US"/>
        </w:rPr>
        <w:t>2</w:t>
      </w:r>
      <w:r w:rsidR="00246EC8" w:rsidRPr="005F3847">
        <w:rPr>
          <w:rStyle w:val="normaltextrun"/>
          <w:rFonts w:ascii="Calibri" w:hAnsi="Calibri" w:cs="Calibri"/>
          <w:b/>
          <w:bCs/>
          <w:color w:val="000000" w:themeColor="text1"/>
          <w:lang w:val="en-US"/>
        </w:rPr>
        <w:t>2</w:t>
      </w:r>
      <w:r w:rsidR="5BD04D7F" w:rsidRPr="005F3847">
        <w:rPr>
          <w:rStyle w:val="normaltextrun"/>
          <w:rFonts w:ascii="Calibri" w:hAnsi="Calibri" w:cs="Calibri"/>
          <w:b/>
          <w:bCs/>
          <w:color w:val="000000" w:themeColor="text1"/>
          <w:lang w:val="en-US"/>
        </w:rPr>
        <w:t xml:space="preserve"> </w:t>
      </w:r>
      <w:r w:rsidR="5BD04D7F" w:rsidRPr="005F3847">
        <w:rPr>
          <w:rStyle w:val="normaltextrun"/>
          <w:rFonts w:ascii="Calibri" w:hAnsi="Calibri" w:cs="Calibri"/>
          <w:color w:val="000000" w:themeColor="text1"/>
          <w:lang w:val="en-US"/>
        </w:rPr>
        <w:t>a</w:t>
      </w:r>
      <w:r w:rsidR="5BD04D7F" w:rsidRPr="00961E56">
        <w:rPr>
          <w:rStyle w:val="normaltextrun"/>
          <w:rFonts w:ascii="Calibri" w:hAnsi="Calibri" w:cs="Calibri"/>
          <w:color w:val="000000" w:themeColor="text1"/>
          <w:lang w:val="en-US"/>
        </w:rPr>
        <w:t>t</w:t>
      </w:r>
      <w:r w:rsidR="5BD04D7F" w:rsidRPr="00961E56">
        <w:rPr>
          <w:rStyle w:val="normaltextrun"/>
          <w:rFonts w:ascii="Calibri" w:hAnsi="Calibri" w:cs="Calibri"/>
          <w:b/>
          <w:bCs/>
          <w:color w:val="000000" w:themeColor="text1"/>
          <w:lang w:val="en-US"/>
        </w:rPr>
        <w:t xml:space="preserve"> </w:t>
      </w:r>
      <w:r w:rsidR="00110F5E" w:rsidRPr="00961E56">
        <w:rPr>
          <w:rStyle w:val="normaltextrun"/>
          <w:rFonts w:ascii="Calibri" w:hAnsi="Calibri" w:cs="Calibri"/>
          <w:b/>
          <w:bCs/>
          <w:color w:val="000000" w:themeColor="text1"/>
          <w:lang w:val="en-US"/>
        </w:rPr>
        <w:t>7</w:t>
      </w:r>
      <w:r w:rsidR="001D23D8" w:rsidRPr="00961E56">
        <w:rPr>
          <w:rStyle w:val="normaltextrun"/>
          <w:rFonts w:ascii="Calibri" w:hAnsi="Calibri" w:cs="Calibri"/>
          <w:b/>
          <w:bCs/>
          <w:color w:val="000000" w:themeColor="text1"/>
          <w:lang w:val="en-US"/>
        </w:rPr>
        <w:t>.</w:t>
      </w:r>
      <w:r w:rsidR="00961E56" w:rsidRPr="00961E56">
        <w:rPr>
          <w:rStyle w:val="normaltextrun"/>
          <w:rFonts w:ascii="Calibri" w:hAnsi="Calibri" w:cs="Calibri"/>
          <w:b/>
          <w:bCs/>
          <w:color w:val="000000" w:themeColor="text1"/>
          <w:lang w:val="en-US"/>
        </w:rPr>
        <w:t>1</w:t>
      </w:r>
      <w:r w:rsidR="00321DFB" w:rsidRPr="00961E56">
        <w:rPr>
          <w:rStyle w:val="normaltextrun"/>
          <w:rFonts w:ascii="Calibri" w:hAnsi="Calibri" w:cs="Calibri"/>
          <w:b/>
          <w:bCs/>
          <w:color w:val="000000" w:themeColor="text1"/>
          <w:lang w:val="en-US"/>
        </w:rPr>
        <w:t>0</w:t>
      </w:r>
      <w:r w:rsidR="00956356" w:rsidRPr="00961E56">
        <w:rPr>
          <w:rStyle w:val="normaltextrun"/>
          <w:rFonts w:ascii="Calibri" w:hAnsi="Calibri" w:cs="Calibri"/>
          <w:b/>
          <w:bCs/>
          <w:color w:val="000000" w:themeColor="text1"/>
          <w:lang w:val="en-US"/>
        </w:rPr>
        <w:t>pm</w:t>
      </w:r>
    </w:p>
    <w:p w14:paraId="7B949077" w14:textId="0D772E6D" w:rsidR="00154404" w:rsidRPr="00510CA8" w:rsidRDefault="00154404" w:rsidP="14EDC0B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highlight w:val="yellow"/>
          <w:lang w:val="en-US"/>
        </w:rPr>
      </w:pPr>
    </w:p>
    <w:p w14:paraId="1E540A97" w14:textId="0CA8E11D" w:rsidR="0059353A" w:rsidRPr="005F3847" w:rsidRDefault="00154404" w:rsidP="0035416E">
      <w:pPr>
        <w:jc w:val="center"/>
        <w:rPr>
          <w:rStyle w:val="normaltextrun"/>
          <w:sz w:val="28"/>
          <w:szCs w:val="28"/>
        </w:rPr>
      </w:pPr>
      <w:r w:rsidRPr="005F3847">
        <w:rPr>
          <w:sz w:val="28"/>
          <w:szCs w:val="28"/>
        </w:rPr>
        <w:t>The Press and Public are welcome to attend.</w:t>
      </w:r>
    </w:p>
    <w:p w14:paraId="1F5F9109" w14:textId="459E2A92" w:rsidR="363315B9" w:rsidRPr="005F3847" w:rsidRDefault="363315B9" w:rsidP="0B2EE47C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color w:val="000000" w:themeColor="text1"/>
          <w:lang w:val="en-US"/>
        </w:rPr>
      </w:pPr>
      <w:r w:rsidRPr="005F3847">
        <w:rPr>
          <w:rStyle w:val="normaltextrun"/>
          <w:rFonts w:ascii="Calibri" w:hAnsi="Calibri" w:cs="Calibri"/>
          <w:color w:val="000000" w:themeColor="text1"/>
          <w:lang w:val="en-US"/>
        </w:rPr>
        <w:t>Trish Walker</w:t>
      </w:r>
    </w:p>
    <w:p w14:paraId="47AC786D" w14:textId="4ED280A6" w:rsidR="363315B9" w:rsidRPr="005F3847" w:rsidRDefault="363315B9" w:rsidP="0B2EE47C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color w:val="000000" w:themeColor="text1"/>
          <w:lang w:val="en-US"/>
        </w:rPr>
      </w:pPr>
      <w:r w:rsidRPr="005F3847">
        <w:rPr>
          <w:rStyle w:val="normaltextrun"/>
          <w:rFonts w:ascii="Calibri" w:hAnsi="Calibri" w:cs="Calibri"/>
          <w:color w:val="000000" w:themeColor="text1"/>
          <w:lang w:val="en-US"/>
        </w:rPr>
        <w:t>Clerk to Harting Parish Council</w:t>
      </w:r>
      <w:r w:rsidR="003B3427" w:rsidRPr="005F3847">
        <w:rPr>
          <w:rStyle w:val="normaltextrun"/>
          <w:rFonts w:ascii="Calibri" w:hAnsi="Calibri" w:cs="Calibri"/>
          <w:color w:val="000000" w:themeColor="text1"/>
          <w:lang w:val="en-US"/>
        </w:rPr>
        <w:tab/>
      </w:r>
      <w:r w:rsidR="003B3427" w:rsidRPr="005F3847">
        <w:rPr>
          <w:rStyle w:val="normaltextrun"/>
          <w:rFonts w:ascii="Calibri" w:hAnsi="Calibri" w:cs="Calibri"/>
          <w:color w:val="000000" w:themeColor="text1"/>
          <w:lang w:val="en-US"/>
        </w:rPr>
        <w:tab/>
      </w:r>
      <w:r w:rsidR="003B3427" w:rsidRPr="005F3847">
        <w:rPr>
          <w:rStyle w:val="normaltextrun"/>
          <w:rFonts w:ascii="Calibri" w:hAnsi="Calibri" w:cs="Calibri"/>
          <w:color w:val="000000" w:themeColor="text1"/>
          <w:lang w:val="en-US"/>
        </w:rPr>
        <w:tab/>
      </w:r>
      <w:r w:rsidR="003B3427" w:rsidRPr="005F3847">
        <w:rPr>
          <w:rStyle w:val="normaltextrun"/>
          <w:rFonts w:ascii="Calibri" w:hAnsi="Calibri" w:cs="Calibri"/>
          <w:color w:val="000000" w:themeColor="text1"/>
          <w:lang w:val="en-US"/>
        </w:rPr>
        <w:tab/>
        <w:t xml:space="preserve">Published </w:t>
      </w:r>
      <w:r w:rsidR="005F3847" w:rsidRPr="005F3847">
        <w:rPr>
          <w:rStyle w:val="normaltextrun"/>
          <w:rFonts w:ascii="Calibri" w:hAnsi="Calibri" w:cs="Calibri"/>
          <w:color w:val="000000" w:themeColor="text1"/>
          <w:lang w:val="en-US"/>
        </w:rPr>
        <w:t>1</w:t>
      </w:r>
      <w:r w:rsidR="00961E56">
        <w:rPr>
          <w:rStyle w:val="normaltextrun"/>
          <w:rFonts w:ascii="Calibri" w:hAnsi="Calibri" w:cs="Calibri"/>
          <w:color w:val="000000" w:themeColor="text1"/>
          <w:lang w:val="en-US"/>
        </w:rPr>
        <w:t>4</w:t>
      </w:r>
      <w:r w:rsidR="003B3427" w:rsidRPr="005F3847">
        <w:rPr>
          <w:rStyle w:val="normaltextrun"/>
          <w:rFonts w:ascii="Calibri" w:hAnsi="Calibri" w:cs="Calibri"/>
          <w:color w:val="000000" w:themeColor="text1"/>
          <w:lang w:val="en-US"/>
        </w:rPr>
        <w:t xml:space="preserve"> </w:t>
      </w:r>
      <w:r w:rsidR="005F3847" w:rsidRPr="005F3847">
        <w:rPr>
          <w:rStyle w:val="normaltextrun"/>
          <w:rFonts w:ascii="Calibri" w:hAnsi="Calibri" w:cs="Calibri"/>
          <w:color w:val="000000" w:themeColor="text1"/>
          <w:lang w:val="en-US"/>
        </w:rPr>
        <w:t>Octo</w:t>
      </w:r>
      <w:r w:rsidR="00A12F77" w:rsidRPr="005F3847">
        <w:rPr>
          <w:rStyle w:val="normaltextrun"/>
          <w:rFonts w:ascii="Calibri" w:hAnsi="Calibri" w:cs="Calibri"/>
          <w:color w:val="000000" w:themeColor="text1"/>
          <w:lang w:val="en-US"/>
        </w:rPr>
        <w:t>ber</w:t>
      </w:r>
      <w:r w:rsidR="003B3427" w:rsidRPr="005F3847">
        <w:rPr>
          <w:rStyle w:val="normaltextrun"/>
          <w:rFonts w:ascii="Calibri" w:hAnsi="Calibri" w:cs="Calibri"/>
          <w:color w:val="000000" w:themeColor="text1"/>
          <w:lang w:val="en-US"/>
        </w:rPr>
        <w:t xml:space="preserve"> 2022</w:t>
      </w:r>
    </w:p>
    <w:p w14:paraId="6EE7FA07" w14:textId="77777777" w:rsidR="00C43DAC" w:rsidRPr="005F3847" w:rsidRDefault="00C43DAC" w:rsidP="00C43DA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  <w:r w:rsidRPr="005F3847">
        <w:rPr>
          <w:rStyle w:val="eop"/>
          <w:rFonts w:ascii="Calibri" w:hAnsi="Calibri" w:cs="Calibri"/>
        </w:rPr>
        <w:t> </w:t>
      </w:r>
    </w:p>
    <w:p w14:paraId="546FCCC3" w14:textId="77777777" w:rsidR="00C43DAC" w:rsidRPr="005F3847" w:rsidRDefault="00C43DAC" w:rsidP="00C43DAC">
      <w:pPr>
        <w:pStyle w:val="paragraph"/>
        <w:spacing w:before="0" w:beforeAutospacing="0" w:after="0" w:afterAutospacing="0"/>
        <w:ind w:left="-60"/>
        <w:jc w:val="center"/>
        <w:textAlignment w:val="baseline"/>
        <w:rPr>
          <w:rFonts w:ascii="&amp;quot" w:hAnsi="&amp;quot"/>
          <w:sz w:val="22"/>
          <w:szCs w:val="22"/>
        </w:rPr>
      </w:pPr>
      <w:r w:rsidRPr="005F3847">
        <w:rPr>
          <w:rStyle w:val="normaltextrun"/>
          <w:rFonts w:ascii="Calibri" w:hAnsi="Calibri" w:cs="Calibri"/>
          <w:b/>
          <w:bCs/>
          <w:sz w:val="36"/>
          <w:szCs w:val="36"/>
          <w:lang w:val="en-US"/>
        </w:rPr>
        <w:t>Agenda</w:t>
      </w:r>
      <w:r w:rsidRPr="005F3847">
        <w:rPr>
          <w:rStyle w:val="eop"/>
          <w:rFonts w:ascii="Calibri" w:hAnsi="Calibri" w:cs="Calibri"/>
          <w:sz w:val="36"/>
          <w:szCs w:val="36"/>
        </w:rPr>
        <w:t> </w:t>
      </w:r>
    </w:p>
    <w:p w14:paraId="50345816" w14:textId="58A3A559" w:rsidR="00961448" w:rsidRPr="005F3847" w:rsidRDefault="00C43DAC" w:rsidP="00CB379C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 w:rsidRPr="005F3847">
        <w:rPr>
          <w:rStyle w:val="eop"/>
          <w:rFonts w:ascii="Calibri" w:hAnsi="Calibri" w:cs="Calibri"/>
        </w:rPr>
        <w:t> </w:t>
      </w:r>
    </w:p>
    <w:p w14:paraId="74DA27E4" w14:textId="1F31D784" w:rsidR="00C43DAC" w:rsidRPr="005F3847" w:rsidRDefault="27E722FC" w:rsidP="001308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5F3847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Apologies for Absence</w:t>
      </w:r>
      <w:r w:rsidRPr="005F3847">
        <w:rPr>
          <w:rStyle w:val="eop"/>
          <w:rFonts w:ascii="Calibri" w:hAnsi="Calibri" w:cs="Calibri"/>
          <w:sz w:val="22"/>
          <w:szCs w:val="22"/>
        </w:rPr>
        <w:t> </w:t>
      </w:r>
    </w:p>
    <w:p w14:paraId="5291E58A" w14:textId="3328A3AC" w:rsidR="00C43DAC" w:rsidRPr="005F3847" w:rsidRDefault="27E722FC" w:rsidP="001308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5F3847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Declarations of Interest</w:t>
      </w:r>
      <w:r w:rsidRPr="005F3847">
        <w:rPr>
          <w:rStyle w:val="eop"/>
          <w:rFonts w:ascii="Calibri" w:hAnsi="Calibri" w:cs="Calibri"/>
          <w:sz w:val="22"/>
          <w:szCs w:val="22"/>
        </w:rPr>
        <w:t> </w:t>
      </w:r>
    </w:p>
    <w:p w14:paraId="08F9261D" w14:textId="51AD4757" w:rsidR="00C43DAC" w:rsidRPr="005F3847" w:rsidRDefault="5C13F693" w:rsidP="001308A7">
      <w:pPr>
        <w:pStyle w:val="paragraph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5F3847">
        <w:rPr>
          <w:rStyle w:val="normaltextrun"/>
          <w:rFonts w:ascii="Calibri" w:hAnsi="Calibri" w:cs="Calibri"/>
          <w:b/>
          <w:bCs/>
          <w:sz w:val="22"/>
          <w:szCs w:val="22"/>
        </w:rPr>
        <w:t>Minutes:</w:t>
      </w:r>
      <w:r w:rsidRPr="005F3847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Pr="005F3847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To </w:t>
      </w:r>
      <w:r w:rsidR="00EE1811" w:rsidRPr="005F3847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agree </w:t>
      </w:r>
      <w:r w:rsidR="00DB41BD" w:rsidRPr="005F3847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the </w:t>
      </w:r>
      <w:r w:rsidR="008C367D" w:rsidRPr="005F3847">
        <w:rPr>
          <w:rStyle w:val="normaltextrun"/>
          <w:rFonts w:ascii="Calibri" w:hAnsi="Calibri" w:cs="Calibri"/>
          <w:sz w:val="22"/>
          <w:szCs w:val="22"/>
          <w:lang w:val="en-US"/>
        </w:rPr>
        <w:t>minutes from the Planning</w:t>
      </w:r>
      <w:r w:rsidR="00DB41BD" w:rsidRPr="005F3847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meeting held on </w:t>
      </w:r>
      <w:r w:rsidR="00244240" w:rsidRPr="005F3847">
        <w:rPr>
          <w:rStyle w:val="normaltextrun"/>
          <w:rFonts w:ascii="Calibri" w:hAnsi="Calibri" w:cs="Calibri"/>
          <w:sz w:val="22"/>
          <w:szCs w:val="22"/>
          <w:lang w:val="en-US"/>
        </w:rPr>
        <w:t>2</w:t>
      </w:r>
      <w:r w:rsidR="005F3847" w:rsidRPr="005F3847">
        <w:rPr>
          <w:rStyle w:val="normaltextrun"/>
          <w:rFonts w:ascii="Calibri" w:hAnsi="Calibri" w:cs="Calibri"/>
          <w:sz w:val="22"/>
          <w:szCs w:val="22"/>
          <w:lang w:val="en-US"/>
        </w:rPr>
        <w:t>6</w:t>
      </w:r>
      <w:r w:rsidR="00297573" w:rsidRPr="005F3847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 w:rsidR="005F3847" w:rsidRPr="005F3847">
        <w:rPr>
          <w:rStyle w:val="normaltextrun"/>
          <w:rFonts w:ascii="Calibri" w:hAnsi="Calibri" w:cs="Calibri"/>
          <w:sz w:val="22"/>
          <w:szCs w:val="22"/>
          <w:lang w:val="en-US"/>
        </w:rPr>
        <w:t>September</w:t>
      </w:r>
      <w:r w:rsidR="003B3BD5" w:rsidRPr="005F3847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202</w:t>
      </w:r>
      <w:r w:rsidR="008C367D" w:rsidRPr="005F3847">
        <w:rPr>
          <w:rStyle w:val="normaltextrun"/>
          <w:rFonts w:ascii="Calibri" w:hAnsi="Calibri" w:cs="Calibri"/>
          <w:sz w:val="22"/>
          <w:szCs w:val="22"/>
          <w:lang w:val="en-US"/>
        </w:rPr>
        <w:t>2.</w:t>
      </w:r>
    </w:p>
    <w:p w14:paraId="3CD14F88" w14:textId="63205A47" w:rsidR="00C43DAC" w:rsidRPr="005F3847" w:rsidRDefault="27E722FC" w:rsidP="001308A7">
      <w:pPr>
        <w:pStyle w:val="paragraph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5F3847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Public representation: </w:t>
      </w:r>
      <w:r w:rsidRPr="005F3847">
        <w:rPr>
          <w:rStyle w:val="normaltextrun"/>
          <w:rFonts w:ascii="Calibri" w:hAnsi="Calibri" w:cs="Calibri"/>
          <w:sz w:val="22"/>
          <w:szCs w:val="22"/>
          <w:lang w:val="en-US"/>
        </w:rPr>
        <w:t>Each member of the public present may make one representation of three minutes maximum duration for or against an item on the agenda (note: where there are two related agenda items associated with a single address, only one representation can be made).</w:t>
      </w:r>
      <w:r w:rsidRPr="005F3847">
        <w:rPr>
          <w:rStyle w:val="eop"/>
          <w:rFonts w:ascii="Calibri" w:hAnsi="Calibri" w:cs="Calibri"/>
          <w:sz w:val="22"/>
          <w:szCs w:val="22"/>
        </w:rPr>
        <w:t> </w:t>
      </w:r>
    </w:p>
    <w:p w14:paraId="7ADEDBCA" w14:textId="19C56A92" w:rsidR="00C23550" w:rsidRPr="005F3847" w:rsidRDefault="27E722FC" w:rsidP="00C23550">
      <w:pPr>
        <w:pStyle w:val="paragraph"/>
        <w:numPr>
          <w:ilvl w:val="0"/>
          <w:numId w:val="1"/>
        </w:numPr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  <w:r w:rsidRPr="005F3847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Matters of Urgent Public Importance – </w:t>
      </w:r>
      <w:r w:rsidRPr="005F3847">
        <w:rPr>
          <w:rStyle w:val="normaltextrun"/>
          <w:rFonts w:ascii="Calibri" w:hAnsi="Calibri" w:cs="Calibri"/>
          <w:sz w:val="22"/>
          <w:szCs w:val="22"/>
        </w:rPr>
        <w:t>raised with consent of the Chairma</w:t>
      </w:r>
      <w:r w:rsidR="000167E6" w:rsidRPr="005F3847">
        <w:rPr>
          <w:rStyle w:val="normaltextrun"/>
          <w:rFonts w:ascii="Calibri" w:hAnsi="Calibri" w:cs="Calibri"/>
          <w:sz w:val="22"/>
          <w:szCs w:val="22"/>
        </w:rPr>
        <w:t>n</w:t>
      </w:r>
    </w:p>
    <w:p w14:paraId="53CD0410" w14:textId="77777777" w:rsidR="001E68D9" w:rsidRPr="00510CA8" w:rsidRDefault="001E68D9" w:rsidP="006D7B42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  <w:highlight w:val="yellow"/>
        </w:rPr>
      </w:pPr>
    </w:p>
    <w:p w14:paraId="75D4CC41" w14:textId="01C29C55" w:rsidR="007B143F" w:rsidRPr="00944CB6" w:rsidRDefault="00C43DAC" w:rsidP="00D76ED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944CB6">
        <w:rPr>
          <w:rStyle w:val="normaltextrun"/>
          <w:rFonts w:ascii="Calibri" w:hAnsi="Calibri" w:cs="Calibri"/>
          <w:b/>
          <w:bCs/>
          <w:sz w:val="22"/>
          <w:szCs w:val="22"/>
        </w:rPr>
        <w:t>Current Planning Applications</w:t>
      </w:r>
    </w:p>
    <w:p w14:paraId="2ABBA797" w14:textId="5C335D3A" w:rsidR="002234D8" w:rsidRPr="00944CB6" w:rsidRDefault="0030556C" w:rsidP="000C1FF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944CB6">
        <w:rPr>
          <w:rStyle w:val="normaltextrun"/>
          <w:rFonts w:ascii="Calibri" w:hAnsi="Calibri" w:cs="Calibri"/>
          <w:sz w:val="22"/>
          <w:szCs w:val="22"/>
        </w:rPr>
        <w:t>To consider the applications listed in the South Downs National Park Authority weekly lists:</w:t>
      </w:r>
    </w:p>
    <w:p w14:paraId="69A98DD6" w14:textId="28B3476D" w:rsidR="007C25D5" w:rsidRPr="00510CA8" w:rsidRDefault="007C25D5" w:rsidP="00E94A79">
      <w:pPr>
        <w:pStyle w:val="address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25458428" w14:textId="77777777" w:rsidR="00944CB6" w:rsidRPr="00944CB6" w:rsidRDefault="00944CB6" w:rsidP="00944CB6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lang w:eastAsia="en-GB"/>
        </w:rPr>
      </w:pPr>
      <w:r w:rsidRPr="00944CB6">
        <w:rPr>
          <w:rFonts w:eastAsia="Times New Roman" w:cstheme="minorHAnsi"/>
          <w:b/>
          <w:bCs/>
          <w:color w:val="000000" w:themeColor="text1"/>
          <w:lang w:eastAsia="en-GB"/>
        </w:rPr>
        <w:t>SDNP/22/04592/TCA</w:t>
      </w:r>
      <w:r w:rsidRPr="00944CB6">
        <w:rPr>
          <w:rFonts w:eastAsia="Times New Roman" w:cstheme="minorHAnsi"/>
          <w:color w:val="000000" w:themeColor="text1"/>
          <w:lang w:eastAsia="en-GB"/>
        </w:rPr>
        <w:t> </w:t>
      </w:r>
      <w:r w:rsidRPr="00944CB6">
        <w:rPr>
          <w:rFonts w:eastAsia="Times New Roman" w:cstheme="minorHAnsi"/>
          <w:lang w:eastAsia="en-GB"/>
        </w:rPr>
        <w:t xml:space="preserve"> </w:t>
      </w:r>
    </w:p>
    <w:p w14:paraId="3429C363" w14:textId="63402A93" w:rsidR="004101BE" w:rsidRPr="004101BE" w:rsidRDefault="00000000" w:rsidP="00944CB6">
      <w:pPr>
        <w:spacing w:after="0" w:line="240" w:lineRule="auto"/>
        <w:ind w:left="720"/>
        <w:rPr>
          <w:rFonts w:eastAsia="Times New Roman" w:cstheme="minorHAnsi"/>
          <w:color w:val="4472C4" w:themeColor="accent1"/>
          <w:lang w:eastAsia="en-GB"/>
        </w:rPr>
      </w:pPr>
      <w:hyperlink r:id="rId11" w:history="1">
        <w:r w:rsidR="004101BE" w:rsidRPr="004101BE">
          <w:rPr>
            <w:rFonts w:eastAsia="Times New Roman" w:cstheme="minorHAnsi"/>
            <w:b/>
            <w:bCs/>
            <w:color w:val="4472C4" w:themeColor="accent1"/>
            <w:u w:val="single"/>
            <w:lang w:eastAsia="en-GB"/>
          </w:rPr>
          <w:t>Notification of intention to fell 3 no. Conifer trees (quoted as T1, T2 &amp; T3) and 1 no. Western Red Cedar tree (quoted as T4).</w:t>
        </w:r>
      </w:hyperlink>
    </w:p>
    <w:p w14:paraId="41398275" w14:textId="79AC993C" w:rsidR="004101BE" w:rsidRDefault="004101BE" w:rsidP="00944CB6">
      <w:pPr>
        <w:spacing w:after="0" w:line="240" w:lineRule="auto"/>
        <w:ind w:left="720"/>
        <w:rPr>
          <w:rFonts w:eastAsia="Times New Roman" w:cstheme="minorHAnsi"/>
          <w:color w:val="000000"/>
          <w:lang w:eastAsia="en-GB"/>
        </w:rPr>
      </w:pPr>
      <w:r w:rsidRPr="004101BE">
        <w:rPr>
          <w:rFonts w:eastAsia="Times New Roman" w:cstheme="minorHAnsi"/>
          <w:color w:val="000000"/>
          <w:lang w:eastAsia="en-GB"/>
        </w:rPr>
        <w:t>8 South Gardens South Harting West Sussex GU31 5QJ</w:t>
      </w:r>
    </w:p>
    <w:p w14:paraId="6D7F8D4D" w14:textId="77777777" w:rsidR="00944CB6" w:rsidRPr="004101BE" w:rsidRDefault="00944CB6" w:rsidP="004101BE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353089B8" w14:textId="77777777" w:rsidR="00944CB6" w:rsidRPr="00944CB6" w:rsidRDefault="00944CB6" w:rsidP="00944CB6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lang w:eastAsia="en-GB"/>
        </w:rPr>
      </w:pPr>
      <w:r w:rsidRPr="00944CB6">
        <w:rPr>
          <w:rFonts w:eastAsia="Times New Roman" w:cstheme="minorHAnsi"/>
          <w:b/>
          <w:bCs/>
          <w:color w:val="000000" w:themeColor="text1"/>
          <w:lang w:eastAsia="en-GB"/>
        </w:rPr>
        <w:t>SDNP/22/04591/TCA</w:t>
      </w:r>
      <w:r w:rsidRPr="00944CB6">
        <w:rPr>
          <w:rFonts w:eastAsia="Times New Roman" w:cstheme="minorHAnsi"/>
          <w:lang w:eastAsia="en-GB"/>
        </w:rPr>
        <w:t xml:space="preserve"> </w:t>
      </w:r>
    </w:p>
    <w:p w14:paraId="213AFC21" w14:textId="05234591" w:rsidR="00944CB6" w:rsidRPr="00944CB6" w:rsidRDefault="00000000" w:rsidP="00944CB6">
      <w:pPr>
        <w:spacing w:after="0" w:line="240" w:lineRule="auto"/>
        <w:ind w:left="720"/>
        <w:rPr>
          <w:rFonts w:eastAsia="Times New Roman" w:cstheme="minorHAnsi"/>
          <w:color w:val="4472C4" w:themeColor="accent1"/>
          <w:lang w:eastAsia="en-GB"/>
        </w:rPr>
      </w:pPr>
      <w:hyperlink r:id="rId12" w:history="1">
        <w:r w:rsidR="00944CB6" w:rsidRPr="00944CB6">
          <w:rPr>
            <w:rFonts w:eastAsia="Times New Roman" w:cstheme="minorHAnsi"/>
            <w:b/>
            <w:bCs/>
            <w:color w:val="4472C4" w:themeColor="accent1"/>
            <w:u w:val="single"/>
            <w:lang w:eastAsia="en-GB"/>
          </w:rPr>
          <w:t>Notification of intention to fell 3 no. Leylandii trees (quoted as T1, T2 &amp; T3) and 3 no. Ash trees (quoted as T4, T5 &amp; T6).</w:t>
        </w:r>
      </w:hyperlink>
    </w:p>
    <w:p w14:paraId="3891FAAF" w14:textId="77777777" w:rsidR="00944CB6" w:rsidRPr="00944CB6" w:rsidRDefault="00944CB6" w:rsidP="00944CB6">
      <w:pPr>
        <w:spacing w:after="0" w:line="240" w:lineRule="auto"/>
        <w:ind w:left="720"/>
        <w:rPr>
          <w:rFonts w:eastAsia="Times New Roman" w:cstheme="minorHAnsi"/>
          <w:color w:val="000000"/>
          <w:lang w:eastAsia="en-GB"/>
        </w:rPr>
      </w:pPr>
      <w:r w:rsidRPr="00944CB6">
        <w:rPr>
          <w:rFonts w:eastAsia="Times New Roman" w:cstheme="minorHAnsi"/>
          <w:color w:val="000000"/>
          <w:lang w:eastAsia="en-GB"/>
        </w:rPr>
        <w:t>9 South Gardens South Harting West Sussex GU31 5QJ</w:t>
      </w:r>
    </w:p>
    <w:p w14:paraId="0385552D" w14:textId="77777777" w:rsidR="00270A3D" w:rsidRPr="00510CA8" w:rsidRDefault="00270A3D" w:rsidP="008165DA">
      <w:pPr>
        <w:spacing w:after="0" w:line="240" w:lineRule="auto"/>
        <w:rPr>
          <w:rStyle w:val="normaltextrun"/>
          <w:b/>
          <w:bCs/>
          <w:color w:val="000000" w:themeColor="text1"/>
          <w:highlight w:val="yellow"/>
          <w:lang w:eastAsia="en-GB"/>
        </w:rPr>
      </w:pPr>
    </w:p>
    <w:p w14:paraId="031BFCCB" w14:textId="77777777" w:rsidR="00232934" w:rsidRPr="00CF1A6C" w:rsidRDefault="00232934" w:rsidP="00601F4F">
      <w:pPr>
        <w:pStyle w:val="ListParagraph"/>
        <w:spacing w:after="0" w:line="240" w:lineRule="auto"/>
        <w:ind w:left="360"/>
        <w:rPr>
          <w:rStyle w:val="normaltextrun"/>
          <w:b/>
          <w:bCs/>
          <w:color w:val="000000" w:themeColor="text1"/>
          <w:lang w:eastAsia="en-GB"/>
        </w:rPr>
      </w:pPr>
    </w:p>
    <w:p w14:paraId="0C98969B" w14:textId="4CD12EAF" w:rsidR="0080241A" w:rsidRPr="00CF1A6C" w:rsidRDefault="00FF511B" w:rsidP="0080241A">
      <w:pPr>
        <w:pStyle w:val="ListParagraph"/>
        <w:numPr>
          <w:ilvl w:val="0"/>
          <w:numId w:val="10"/>
        </w:numPr>
        <w:spacing w:after="0" w:line="240" w:lineRule="auto"/>
        <w:rPr>
          <w:rStyle w:val="normaltextrun"/>
          <w:b/>
          <w:bCs/>
          <w:color w:val="000000" w:themeColor="text1"/>
          <w:lang w:eastAsia="en-GB"/>
        </w:rPr>
      </w:pPr>
      <w:r w:rsidRPr="00CF1A6C">
        <w:rPr>
          <w:rStyle w:val="normaltextrun"/>
          <w:b/>
          <w:bCs/>
          <w:color w:val="000000" w:themeColor="text1"/>
          <w:lang w:eastAsia="en-GB"/>
        </w:rPr>
        <w:t>To n</w:t>
      </w:r>
      <w:r w:rsidR="000F1217" w:rsidRPr="00CF1A6C">
        <w:rPr>
          <w:rStyle w:val="normaltextrun"/>
          <w:b/>
          <w:bCs/>
          <w:color w:val="000000" w:themeColor="text1"/>
          <w:lang w:eastAsia="en-GB"/>
        </w:rPr>
        <w:t xml:space="preserve">ote any planning appeals: </w:t>
      </w:r>
    </w:p>
    <w:p w14:paraId="17C2747D" w14:textId="77777777" w:rsidR="00BA11F7" w:rsidRPr="00CF1A6C" w:rsidRDefault="00BA11F7" w:rsidP="000E12BA">
      <w:pPr>
        <w:pStyle w:val="ListParagraph"/>
        <w:spacing w:after="0" w:line="240" w:lineRule="auto"/>
        <w:ind w:left="360"/>
        <w:rPr>
          <w:rStyle w:val="normaltextrun"/>
          <w:rFonts w:cstheme="minorHAnsi"/>
          <w:b/>
          <w:bCs/>
          <w:color w:val="000000" w:themeColor="text1"/>
          <w:lang w:eastAsia="en-GB"/>
        </w:rPr>
      </w:pPr>
    </w:p>
    <w:p w14:paraId="6E4838AD" w14:textId="77777777" w:rsidR="003764F0" w:rsidRPr="00CF1A6C" w:rsidRDefault="5C13F693" w:rsidP="00B77A9C">
      <w:pPr>
        <w:pStyle w:val="ListParagraph"/>
        <w:numPr>
          <w:ilvl w:val="0"/>
          <w:numId w:val="3"/>
        </w:numPr>
        <w:spacing w:after="0" w:line="240" w:lineRule="auto"/>
        <w:rPr>
          <w:rStyle w:val="normaltextrun"/>
          <w:color w:val="000000" w:themeColor="text1"/>
          <w:lang w:eastAsia="en-GB"/>
        </w:rPr>
      </w:pPr>
      <w:r w:rsidRPr="00CF1A6C">
        <w:rPr>
          <w:rStyle w:val="normaltextrun"/>
          <w:rFonts w:eastAsiaTheme="minorEastAsia"/>
          <w:b/>
          <w:bCs/>
          <w:color w:val="000000" w:themeColor="text1"/>
        </w:rPr>
        <w:t>To note any planning appeal decisions:</w:t>
      </w:r>
      <w:r w:rsidR="003936ED" w:rsidRPr="00CF1A6C">
        <w:rPr>
          <w:rStyle w:val="normaltextrun"/>
          <w:rFonts w:eastAsiaTheme="minorEastAsia"/>
          <w:b/>
          <w:bCs/>
          <w:color w:val="000000" w:themeColor="text1"/>
        </w:rPr>
        <w:t xml:space="preserve"> </w:t>
      </w:r>
    </w:p>
    <w:p w14:paraId="4B2D7818" w14:textId="77777777" w:rsidR="003764F0" w:rsidRPr="00CF1A6C" w:rsidRDefault="003764F0" w:rsidP="003764F0">
      <w:pPr>
        <w:pStyle w:val="ListParagraph"/>
        <w:spacing w:after="0" w:line="240" w:lineRule="auto"/>
        <w:ind w:left="360"/>
        <w:rPr>
          <w:b/>
          <w:bCs/>
          <w:color w:val="000000" w:themeColor="text1"/>
          <w:lang w:eastAsia="en-GB"/>
        </w:rPr>
      </w:pPr>
    </w:p>
    <w:p w14:paraId="41B7B950" w14:textId="668DB2A0" w:rsidR="00C43DAC" w:rsidRPr="00CF1A6C" w:rsidRDefault="5C13F693" w:rsidP="00BA5570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color w:val="000000" w:themeColor="text1"/>
          <w:lang w:eastAsia="en-GB"/>
        </w:rPr>
      </w:pPr>
      <w:r w:rsidRPr="00CF1A6C">
        <w:rPr>
          <w:rStyle w:val="normaltextrun"/>
          <w:rFonts w:eastAsiaTheme="minorEastAsia"/>
          <w:b/>
          <w:bCs/>
        </w:rPr>
        <w:t xml:space="preserve">Date of next meeting: </w:t>
      </w:r>
      <w:r w:rsidRPr="00CF1A6C">
        <w:rPr>
          <w:rStyle w:val="normaltextrun"/>
          <w:rFonts w:eastAsiaTheme="minorEastAsia"/>
        </w:rPr>
        <w:t>to be agreed. </w:t>
      </w:r>
    </w:p>
    <w:sectPr w:rsidR="00C43DAC" w:rsidRPr="00CF1A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F94CD" w14:textId="77777777" w:rsidR="008472FC" w:rsidRDefault="008472FC" w:rsidP="00C556EF">
      <w:pPr>
        <w:spacing w:after="0" w:line="240" w:lineRule="auto"/>
      </w:pPr>
      <w:r>
        <w:separator/>
      </w:r>
    </w:p>
  </w:endnote>
  <w:endnote w:type="continuationSeparator" w:id="0">
    <w:p w14:paraId="0B3B28AC" w14:textId="77777777" w:rsidR="008472FC" w:rsidRDefault="008472FC" w:rsidP="00C556EF">
      <w:pPr>
        <w:spacing w:after="0" w:line="240" w:lineRule="auto"/>
      </w:pPr>
      <w:r>
        <w:continuationSeparator/>
      </w:r>
    </w:p>
  </w:endnote>
  <w:endnote w:type="continuationNotice" w:id="1">
    <w:p w14:paraId="0535BF5E" w14:textId="77777777" w:rsidR="008472FC" w:rsidRDefault="008472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79BD" w14:textId="77777777" w:rsidR="000E505D" w:rsidRDefault="000E50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BACA" w14:textId="77777777" w:rsidR="000E505D" w:rsidRDefault="000E50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1F15" w14:textId="77777777" w:rsidR="000E505D" w:rsidRDefault="000E5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8DD6" w14:textId="77777777" w:rsidR="008472FC" w:rsidRDefault="008472FC" w:rsidP="00C556EF">
      <w:pPr>
        <w:spacing w:after="0" w:line="240" w:lineRule="auto"/>
      </w:pPr>
      <w:r>
        <w:separator/>
      </w:r>
    </w:p>
  </w:footnote>
  <w:footnote w:type="continuationSeparator" w:id="0">
    <w:p w14:paraId="62546FE6" w14:textId="77777777" w:rsidR="008472FC" w:rsidRDefault="008472FC" w:rsidP="00C556EF">
      <w:pPr>
        <w:spacing w:after="0" w:line="240" w:lineRule="auto"/>
      </w:pPr>
      <w:r>
        <w:continuationSeparator/>
      </w:r>
    </w:p>
  </w:footnote>
  <w:footnote w:type="continuationNotice" w:id="1">
    <w:p w14:paraId="60BAF862" w14:textId="77777777" w:rsidR="008472FC" w:rsidRDefault="008472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1DF0" w14:textId="54E0BAE4" w:rsidR="000E505D" w:rsidRDefault="000E50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CC48" w14:textId="4C6EA8E0" w:rsidR="000E505D" w:rsidRDefault="000E50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24AA" w14:textId="1E26E30A" w:rsidR="000E505D" w:rsidRDefault="000E5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DCA"/>
    <w:multiLevelType w:val="multilevel"/>
    <w:tmpl w:val="72D24EA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27432F"/>
    <w:multiLevelType w:val="multilevel"/>
    <w:tmpl w:val="078286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402824"/>
    <w:multiLevelType w:val="multilevel"/>
    <w:tmpl w:val="078286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5540E3"/>
    <w:multiLevelType w:val="hybridMultilevel"/>
    <w:tmpl w:val="EEA8410E"/>
    <w:lvl w:ilvl="0" w:tplc="8B4AFFBA">
      <w:start w:val="4"/>
      <w:numFmt w:val="decimal"/>
      <w:suff w:val="space"/>
      <w:lvlText w:val="%1"/>
      <w:lvlJc w:val="left"/>
      <w:pPr>
        <w:ind w:left="11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8" w:hanging="360"/>
      </w:pPr>
    </w:lvl>
    <w:lvl w:ilvl="2" w:tplc="0809001B" w:tentative="1">
      <w:start w:val="1"/>
      <w:numFmt w:val="lowerRoman"/>
      <w:lvlText w:val="%3."/>
      <w:lvlJc w:val="right"/>
      <w:pPr>
        <w:ind w:left="2588" w:hanging="180"/>
      </w:pPr>
    </w:lvl>
    <w:lvl w:ilvl="3" w:tplc="0809000F" w:tentative="1">
      <w:start w:val="1"/>
      <w:numFmt w:val="decimal"/>
      <w:lvlText w:val="%4."/>
      <w:lvlJc w:val="left"/>
      <w:pPr>
        <w:ind w:left="3308" w:hanging="360"/>
      </w:pPr>
    </w:lvl>
    <w:lvl w:ilvl="4" w:tplc="08090019" w:tentative="1">
      <w:start w:val="1"/>
      <w:numFmt w:val="lowerLetter"/>
      <w:lvlText w:val="%5."/>
      <w:lvlJc w:val="left"/>
      <w:pPr>
        <w:ind w:left="4028" w:hanging="360"/>
      </w:pPr>
    </w:lvl>
    <w:lvl w:ilvl="5" w:tplc="0809001B" w:tentative="1">
      <w:start w:val="1"/>
      <w:numFmt w:val="lowerRoman"/>
      <w:lvlText w:val="%6."/>
      <w:lvlJc w:val="right"/>
      <w:pPr>
        <w:ind w:left="4748" w:hanging="180"/>
      </w:pPr>
    </w:lvl>
    <w:lvl w:ilvl="6" w:tplc="0809000F" w:tentative="1">
      <w:start w:val="1"/>
      <w:numFmt w:val="decimal"/>
      <w:lvlText w:val="%7."/>
      <w:lvlJc w:val="left"/>
      <w:pPr>
        <w:ind w:left="5468" w:hanging="360"/>
      </w:pPr>
    </w:lvl>
    <w:lvl w:ilvl="7" w:tplc="08090019" w:tentative="1">
      <w:start w:val="1"/>
      <w:numFmt w:val="lowerLetter"/>
      <w:lvlText w:val="%8."/>
      <w:lvlJc w:val="left"/>
      <w:pPr>
        <w:ind w:left="6188" w:hanging="360"/>
      </w:pPr>
    </w:lvl>
    <w:lvl w:ilvl="8" w:tplc="08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" w15:restartNumberingAfterBreak="0">
    <w:nsid w:val="0BA55B06"/>
    <w:multiLevelType w:val="hybridMultilevel"/>
    <w:tmpl w:val="6B4A7F92"/>
    <w:lvl w:ilvl="0" w:tplc="20222CA6">
      <w:start w:val="4"/>
      <w:numFmt w:val="decimal"/>
      <w:lvlText w:val="%1"/>
      <w:lvlJc w:val="left"/>
      <w:pPr>
        <w:ind w:left="11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8" w:hanging="360"/>
      </w:pPr>
    </w:lvl>
    <w:lvl w:ilvl="2" w:tplc="0809001B" w:tentative="1">
      <w:start w:val="1"/>
      <w:numFmt w:val="lowerRoman"/>
      <w:lvlText w:val="%3."/>
      <w:lvlJc w:val="right"/>
      <w:pPr>
        <w:ind w:left="2588" w:hanging="180"/>
      </w:pPr>
    </w:lvl>
    <w:lvl w:ilvl="3" w:tplc="0809000F" w:tentative="1">
      <w:start w:val="1"/>
      <w:numFmt w:val="decimal"/>
      <w:lvlText w:val="%4."/>
      <w:lvlJc w:val="left"/>
      <w:pPr>
        <w:ind w:left="3308" w:hanging="360"/>
      </w:pPr>
    </w:lvl>
    <w:lvl w:ilvl="4" w:tplc="08090019" w:tentative="1">
      <w:start w:val="1"/>
      <w:numFmt w:val="lowerLetter"/>
      <w:lvlText w:val="%5."/>
      <w:lvlJc w:val="left"/>
      <w:pPr>
        <w:ind w:left="4028" w:hanging="360"/>
      </w:pPr>
    </w:lvl>
    <w:lvl w:ilvl="5" w:tplc="0809001B" w:tentative="1">
      <w:start w:val="1"/>
      <w:numFmt w:val="lowerRoman"/>
      <w:lvlText w:val="%6."/>
      <w:lvlJc w:val="right"/>
      <w:pPr>
        <w:ind w:left="4748" w:hanging="180"/>
      </w:pPr>
    </w:lvl>
    <w:lvl w:ilvl="6" w:tplc="0809000F" w:tentative="1">
      <w:start w:val="1"/>
      <w:numFmt w:val="decimal"/>
      <w:lvlText w:val="%7."/>
      <w:lvlJc w:val="left"/>
      <w:pPr>
        <w:ind w:left="5468" w:hanging="360"/>
      </w:pPr>
    </w:lvl>
    <w:lvl w:ilvl="7" w:tplc="08090019" w:tentative="1">
      <w:start w:val="1"/>
      <w:numFmt w:val="lowerLetter"/>
      <w:lvlText w:val="%8."/>
      <w:lvlJc w:val="left"/>
      <w:pPr>
        <w:ind w:left="6188" w:hanging="360"/>
      </w:pPr>
    </w:lvl>
    <w:lvl w:ilvl="8" w:tplc="08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" w15:restartNumberingAfterBreak="0">
    <w:nsid w:val="104E2B08"/>
    <w:multiLevelType w:val="multilevel"/>
    <w:tmpl w:val="BCEC28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3D4D25"/>
    <w:multiLevelType w:val="multilevel"/>
    <w:tmpl w:val="078286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7D392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BB2C33"/>
    <w:multiLevelType w:val="multilevel"/>
    <w:tmpl w:val="266EC2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310BCA"/>
    <w:multiLevelType w:val="multilevel"/>
    <w:tmpl w:val="078286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12344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461DF6"/>
    <w:multiLevelType w:val="multilevel"/>
    <w:tmpl w:val="078286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29290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A82F7F"/>
    <w:multiLevelType w:val="multilevel"/>
    <w:tmpl w:val="078286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EC2BC6"/>
    <w:multiLevelType w:val="multilevel"/>
    <w:tmpl w:val="ACC44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Theme="minorHAnsi" w:hAnsiTheme="minorHAnsi"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8E7B1B"/>
    <w:multiLevelType w:val="multilevel"/>
    <w:tmpl w:val="BE7890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176802"/>
    <w:multiLevelType w:val="multilevel"/>
    <w:tmpl w:val="078286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0D1DC3"/>
    <w:multiLevelType w:val="multilevel"/>
    <w:tmpl w:val="EB62C2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E42416"/>
    <w:multiLevelType w:val="multilevel"/>
    <w:tmpl w:val="FFEA82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Theme="minorHAnsi" w:hAnsiTheme="minorHAnsi"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3FE74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8A7D08"/>
    <w:multiLevelType w:val="multilevel"/>
    <w:tmpl w:val="F30A58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2E243D"/>
    <w:multiLevelType w:val="multilevel"/>
    <w:tmpl w:val="EAAEAC28"/>
    <w:lvl w:ilvl="0">
      <w:start w:val="1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46E26FE"/>
    <w:multiLevelType w:val="hybridMultilevel"/>
    <w:tmpl w:val="3AB20E64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67C82A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F36702"/>
    <w:multiLevelType w:val="multilevel"/>
    <w:tmpl w:val="078286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056B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8056BE"/>
    <w:multiLevelType w:val="hybridMultilevel"/>
    <w:tmpl w:val="13226D30"/>
    <w:lvl w:ilvl="0" w:tplc="0809000F">
      <w:start w:val="1"/>
      <w:numFmt w:val="decimal"/>
      <w:lvlText w:val="%1."/>
      <w:lvlJc w:val="left"/>
      <w:pPr>
        <w:ind w:left="1514" w:hanging="360"/>
      </w:p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num w:numId="1" w16cid:durableId="225184368">
    <w:abstractNumId w:val="14"/>
  </w:num>
  <w:num w:numId="2" w16cid:durableId="1875802139">
    <w:abstractNumId w:val="18"/>
  </w:num>
  <w:num w:numId="3" w16cid:durableId="1798596007">
    <w:abstractNumId w:val="1"/>
  </w:num>
  <w:num w:numId="4" w16cid:durableId="1643609800">
    <w:abstractNumId w:val="19"/>
  </w:num>
  <w:num w:numId="5" w16cid:durableId="1973511289">
    <w:abstractNumId w:val="8"/>
  </w:num>
  <w:num w:numId="6" w16cid:durableId="2054229116">
    <w:abstractNumId w:val="20"/>
  </w:num>
  <w:num w:numId="7" w16cid:durableId="1012562202">
    <w:abstractNumId w:val="12"/>
  </w:num>
  <w:num w:numId="8" w16cid:durableId="1508977276">
    <w:abstractNumId w:val="5"/>
  </w:num>
  <w:num w:numId="9" w16cid:durableId="6296773">
    <w:abstractNumId w:val="25"/>
  </w:num>
  <w:num w:numId="10" w16cid:durableId="783034100">
    <w:abstractNumId w:val="15"/>
  </w:num>
  <w:num w:numId="11" w16cid:durableId="163597042">
    <w:abstractNumId w:val="17"/>
  </w:num>
  <w:num w:numId="12" w16cid:durableId="292099756">
    <w:abstractNumId w:val="10"/>
  </w:num>
  <w:num w:numId="13" w16cid:durableId="1912349671">
    <w:abstractNumId w:val="7"/>
  </w:num>
  <w:num w:numId="14" w16cid:durableId="42681886">
    <w:abstractNumId w:val="26"/>
  </w:num>
  <w:num w:numId="15" w16cid:durableId="256909760">
    <w:abstractNumId w:val="21"/>
  </w:num>
  <w:num w:numId="16" w16cid:durableId="244147473">
    <w:abstractNumId w:val="13"/>
  </w:num>
  <w:num w:numId="17" w16cid:durableId="1230920474">
    <w:abstractNumId w:val="24"/>
  </w:num>
  <w:num w:numId="18" w16cid:durableId="283193016">
    <w:abstractNumId w:val="4"/>
  </w:num>
  <w:num w:numId="19" w16cid:durableId="1645770554">
    <w:abstractNumId w:val="16"/>
  </w:num>
  <w:num w:numId="20" w16cid:durableId="1239167080">
    <w:abstractNumId w:val="3"/>
  </w:num>
  <w:num w:numId="21" w16cid:durableId="815026246">
    <w:abstractNumId w:val="22"/>
  </w:num>
  <w:num w:numId="22" w16cid:durableId="1879203312">
    <w:abstractNumId w:val="2"/>
  </w:num>
  <w:num w:numId="23" w16cid:durableId="1174733616">
    <w:abstractNumId w:val="0"/>
  </w:num>
  <w:num w:numId="24" w16cid:durableId="939534158">
    <w:abstractNumId w:val="6"/>
  </w:num>
  <w:num w:numId="25" w16cid:durableId="866220027">
    <w:abstractNumId w:val="11"/>
  </w:num>
  <w:num w:numId="26" w16cid:durableId="734013881">
    <w:abstractNumId w:val="23"/>
  </w:num>
  <w:num w:numId="27" w16cid:durableId="149221449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AC"/>
    <w:rsid w:val="00000950"/>
    <w:rsid w:val="00002BE0"/>
    <w:rsid w:val="00003D51"/>
    <w:rsid w:val="00006FA2"/>
    <w:rsid w:val="00007A62"/>
    <w:rsid w:val="0001012B"/>
    <w:rsid w:val="00010575"/>
    <w:rsid w:val="00010E49"/>
    <w:rsid w:val="000111B3"/>
    <w:rsid w:val="00015DA3"/>
    <w:rsid w:val="000167E6"/>
    <w:rsid w:val="00017230"/>
    <w:rsid w:val="00020362"/>
    <w:rsid w:val="00020453"/>
    <w:rsid w:val="00021C93"/>
    <w:rsid w:val="00023D3E"/>
    <w:rsid w:val="00024CB3"/>
    <w:rsid w:val="00036197"/>
    <w:rsid w:val="00041038"/>
    <w:rsid w:val="00043DFB"/>
    <w:rsid w:val="000449D7"/>
    <w:rsid w:val="00045DB8"/>
    <w:rsid w:val="00047698"/>
    <w:rsid w:val="000574FD"/>
    <w:rsid w:val="00061183"/>
    <w:rsid w:val="00070A79"/>
    <w:rsid w:val="0007225C"/>
    <w:rsid w:val="000730BA"/>
    <w:rsid w:val="00075FD3"/>
    <w:rsid w:val="00080A50"/>
    <w:rsid w:val="00086867"/>
    <w:rsid w:val="00094136"/>
    <w:rsid w:val="000A28BF"/>
    <w:rsid w:val="000A4917"/>
    <w:rsid w:val="000A7401"/>
    <w:rsid w:val="000B11B2"/>
    <w:rsid w:val="000B14EC"/>
    <w:rsid w:val="000B2043"/>
    <w:rsid w:val="000B3C46"/>
    <w:rsid w:val="000B41E8"/>
    <w:rsid w:val="000B70E7"/>
    <w:rsid w:val="000B7C1F"/>
    <w:rsid w:val="000C1FFE"/>
    <w:rsid w:val="000C28BE"/>
    <w:rsid w:val="000C3FE7"/>
    <w:rsid w:val="000C7AB6"/>
    <w:rsid w:val="000D0AE9"/>
    <w:rsid w:val="000D1BEF"/>
    <w:rsid w:val="000D3FA3"/>
    <w:rsid w:val="000D6B37"/>
    <w:rsid w:val="000E12BA"/>
    <w:rsid w:val="000E2607"/>
    <w:rsid w:val="000E2ED3"/>
    <w:rsid w:val="000E505D"/>
    <w:rsid w:val="000F0BA9"/>
    <w:rsid w:val="000F1217"/>
    <w:rsid w:val="000F1ABE"/>
    <w:rsid w:val="000F1B16"/>
    <w:rsid w:val="000F2755"/>
    <w:rsid w:val="000F3E1C"/>
    <w:rsid w:val="000F63FD"/>
    <w:rsid w:val="001011E2"/>
    <w:rsid w:val="0010553C"/>
    <w:rsid w:val="00105C8B"/>
    <w:rsid w:val="00110076"/>
    <w:rsid w:val="001105EC"/>
    <w:rsid w:val="00110F5E"/>
    <w:rsid w:val="0011102C"/>
    <w:rsid w:val="00113EA4"/>
    <w:rsid w:val="00114BAF"/>
    <w:rsid w:val="00115C60"/>
    <w:rsid w:val="0012016D"/>
    <w:rsid w:val="0012099D"/>
    <w:rsid w:val="00120B7D"/>
    <w:rsid w:val="001222E5"/>
    <w:rsid w:val="001308A7"/>
    <w:rsid w:val="00132B19"/>
    <w:rsid w:val="00150EC1"/>
    <w:rsid w:val="00151EDB"/>
    <w:rsid w:val="00154404"/>
    <w:rsid w:val="0016406A"/>
    <w:rsid w:val="001668F3"/>
    <w:rsid w:val="001674C4"/>
    <w:rsid w:val="00173190"/>
    <w:rsid w:val="00173E38"/>
    <w:rsid w:val="001770CA"/>
    <w:rsid w:val="00185D7E"/>
    <w:rsid w:val="001902F8"/>
    <w:rsid w:val="00190E2C"/>
    <w:rsid w:val="001A069D"/>
    <w:rsid w:val="001A0CFB"/>
    <w:rsid w:val="001A0EF0"/>
    <w:rsid w:val="001A2C89"/>
    <w:rsid w:val="001A38B1"/>
    <w:rsid w:val="001B3418"/>
    <w:rsid w:val="001B5B75"/>
    <w:rsid w:val="001B5CB6"/>
    <w:rsid w:val="001C2C31"/>
    <w:rsid w:val="001D23D8"/>
    <w:rsid w:val="001D478A"/>
    <w:rsid w:val="001D4D2C"/>
    <w:rsid w:val="001D7CD4"/>
    <w:rsid w:val="001E0D76"/>
    <w:rsid w:val="001E52DA"/>
    <w:rsid w:val="001E60A6"/>
    <w:rsid w:val="001E68D9"/>
    <w:rsid w:val="001F6685"/>
    <w:rsid w:val="001F6B08"/>
    <w:rsid w:val="001F6D07"/>
    <w:rsid w:val="001F74BA"/>
    <w:rsid w:val="001F7C78"/>
    <w:rsid w:val="0020155A"/>
    <w:rsid w:val="00203857"/>
    <w:rsid w:val="00203AAE"/>
    <w:rsid w:val="002143BA"/>
    <w:rsid w:val="0021508D"/>
    <w:rsid w:val="002234D8"/>
    <w:rsid w:val="002256EB"/>
    <w:rsid w:val="00226BF5"/>
    <w:rsid w:val="0023226D"/>
    <w:rsid w:val="00232786"/>
    <w:rsid w:val="00232934"/>
    <w:rsid w:val="00233AB8"/>
    <w:rsid w:val="00240B83"/>
    <w:rsid w:val="00240C4E"/>
    <w:rsid w:val="002429A3"/>
    <w:rsid w:val="00244240"/>
    <w:rsid w:val="00244CC8"/>
    <w:rsid w:val="00246EC8"/>
    <w:rsid w:val="00250226"/>
    <w:rsid w:val="00250532"/>
    <w:rsid w:val="00251A7D"/>
    <w:rsid w:val="0025474E"/>
    <w:rsid w:val="00254A83"/>
    <w:rsid w:val="00254C26"/>
    <w:rsid w:val="00257058"/>
    <w:rsid w:val="0025719D"/>
    <w:rsid w:val="00257499"/>
    <w:rsid w:val="00262E89"/>
    <w:rsid w:val="00263058"/>
    <w:rsid w:val="00263B0C"/>
    <w:rsid w:val="00266F8C"/>
    <w:rsid w:val="00270A3D"/>
    <w:rsid w:val="002762D7"/>
    <w:rsid w:val="0028134A"/>
    <w:rsid w:val="00283461"/>
    <w:rsid w:val="002855C1"/>
    <w:rsid w:val="002872F8"/>
    <w:rsid w:val="002873FE"/>
    <w:rsid w:val="00292B58"/>
    <w:rsid w:val="00297573"/>
    <w:rsid w:val="002A12B8"/>
    <w:rsid w:val="002A47A6"/>
    <w:rsid w:val="002A4BCB"/>
    <w:rsid w:val="002B0067"/>
    <w:rsid w:val="002C6C1E"/>
    <w:rsid w:val="002D62EF"/>
    <w:rsid w:val="002E3BFE"/>
    <w:rsid w:val="002E6B18"/>
    <w:rsid w:val="002E78EC"/>
    <w:rsid w:val="002F5EAD"/>
    <w:rsid w:val="002F7291"/>
    <w:rsid w:val="003036D8"/>
    <w:rsid w:val="00303C40"/>
    <w:rsid w:val="0030518C"/>
    <w:rsid w:val="0030556C"/>
    <w:rsid w:val="00305695"/>
    <w:rsid w:val="003059CC"/>
    <w:rsid w:val="00305CC8"/>
    <w:rsid w:val="00306294"/>
    <w:rsid w:val="00307085"/>
    <w:rsid w:val="003159AD"/>
    <w:rsid w:val="00321DFB"/>
    <w:rsid w:val="00325001"/>
    <w:rsid w:val="00325C59"/>
    <w:rsid w:val="003311DA"/>
    <w:rsid w:val="00332B86"/>
    <w:rsid w:val="00333515"/>
    <w:rsid w:val="00333C06"/>
    <w:rsid w:val="00343924"/>
    <w:rsid w:val="00343CCD"/>
    <w:rsid w:val="00350D00"/>
    <w:rsid w:val="003535CF"/>
    <w:rsid w:val="0035416E"/>
    <w:rsid w:val="00360912"/>
    <w:rsid w:val="00362300"/>
    <w:rsid w:val="00363F74"/>
    <w:rsid w:val="00364B89"/>
    <w:rsid w:val="003663C5"/>
    <w:rsid w:val="0036766F"/>
    <w:rsid w:val="00371B78"/>
    <w:rsid w:val="00372747"/>
    <w:rsid w:val="0037482F"/>
    <w:rsid w:val="003764F0"/>
    <w:rsid w:val="00376D6F"/>
    <w:rsid w:val="00377F3D"/>
    <w:rsid w:val="003812E2"/>
    <w:rsid w:val="00384684"/>
    <w:rsid w:val="00391C79"/>
    <w:rsid w:val="003936ED"/>
    <w:rsid w:val="003A2DEB"/>
    <w:rsid w:val="003A41EB"/>
    <w:rsid w:val="003A62A1"/>
    <w:rsid w:val="003B3427"/>
    <w:rsid w:val="003B3747"/>
    <w:rsid w:val="003B3BD5"/>
    <w:rsid w:val="003B5EC7"/>
    <w:rsid w:val="003C0F5E"/>
    <w:rsid w:val="003C4053"/>
    <w:rsid w:val="003C57BA"/>
    <w:rsid w:val="003C7F76"/>
    <w:rsid w:val="003D263B"/>
    <w:rsid w:val="003D3461"/>
    <w:rsid w:val="003D3FDC"/>
    <w:rsid w:val="003D4D7A"/>
    <w:rsid w:val="003D4ECC"/>
    <w:rsid w:val="003D6A9B"/>
    <w:rsid w:val="003F0EE6"/>
    <w:rsid w:val="003F7707"/>
    <w:rsid w:val="00402A5C"/>
    <w:rsid w:val="00402E3D"/>
    <w:rsid w:val="00405C4A"/>
    <w:rsid w:val="0040615C"/>
    <w:rsid w:val="00406263"/>
    <w:rsid w:val="004078CF"/>
    <w:rsid w:val="00407F44"/>
    <w:rsid w:val="004101BE"/>
    <w:rsid w:val="00410FB8"/>
    <w:rsid w:val="00420B89"/>
    <w:rsid w:val="00423843"/>
    <w:rsid w:val="00424C09"/>
    <w:rsid w:val="00425671"/>
    <w:rsid w:val="004448EF"/>
    <w:rsid w:val="004462B2"/>
    <w:rsid w:val="0045062E"/>
    <w:rsid w:val="00451386"/>
    <w:rsid w:val="00453316"/>
    <w:rsid w:val="004551BA"/>
    <w:rsid w:val="00456033"/>
    <w:rsid w:val="00457F3A"/>
    <w:rsid w:val="004609A3"/>
    <w:rsid w:val="00467C5B"/>
    <w:rsid w:val="00473E2E"/>
    <w:rsid w:val="00475EBE"/>
    <w:rsid w:val="00477F64"/>
    <w:rsid w:val="00482A9D"/>
    <w:rsid w:val="004852FC"/>
    <w:rsid w:val="0048605C"/>
    <w:rsid w:val="004902DF"/>
    <w:rsid w:val="00493FF1"/>
    <w:rsid w:val="00494699"/>
    <w:rsid w:val="004A1F6A"/>
    <w:rsid w:val="004A2BD2"/>
    <w:rsid w:val="004A3EEB"/>
    <w:rsid w:val="004A4948"/>
    <w:rsid w:val="004A6663"/>
    <w:rsid w:val="004B19B3"/>
    <w:rsid w:val="004B3F91"/>
    <w:rsid w:val="004C4B58"/>
    <w:rsid w:val="004C6660"/>
    <w:rsid w:val="004D0F06"/>
    <w:rsid w:val="004D22D1"/>
    <w:rsid w:val="004D30F1"/>
    <w:rsid w:val="004D354E"/>
    <w:rsid w:val="004D5140"/>
    <w:rsid w:val="004D7354"/>
    <w:rsid w:val="004E0A1F"/>
    <w:rsid w:val="004E6B40"/>
    <w:rsid w:val="004F1266"/>
    <w:rsid w:val="004F23F2"/>
    <w:rsid w:val="004F3080"/>
    <w:rsid w:val="004F5865"/>
    <w:rsid w:val="004F7F68"/>
    <w:rsid w:val="005022D5"/>
    <w:rsid w:val="0050249F"/>
    <w:rsid w:val="005046F2"/>
    <w:rsid w:val="00506437"/>
    <w:rsid w:val="00510CA8"/>
    <w:rsid w:val="00512192"/>
    <w:rsid w:val="00512749"/>
    <w:rsid w:val="00513B13"/>
    <w:rsid w:val="00521E52"/>
    <w:rsid w:val="00522AD3"/>
    <w:rsid w:val="0052378E"/>
    <w:rsid w:val="00524131"/>
    <w:rsid w:val="00527215"/>
    <w:rsid w:val="0052789E"/>
    <w:rsid w:val="00537294"/>
    <w:rsid w:val="00546F99"/>
    <w:rsid w:val="005531BB"/>
    <w:rsid w:val="005533F1"/>
    <w:rsid w:val="00553672"/>
    <w:rsid w:val="00553ED4"/>
    <w:rsid w:val="0055494E"/>
    <w:rsid w:val="005549CE"/>
    <w:rsid w:val="00554F99"/>
    <w:rsid w:val="0056113D"/>
    <w:rsid w:val="0056146E"/>
    <w:rsid w:val="0056246C"/>
    <w:rsid w:val="005657EC"/>
    <w:rsid w:val="00567F05"/>
    <w:rsid w:val="005706F7"/>
    <w:rsid w:val="00570E5C"/>
    <w:rsid w:val="005738DF"/>
    <w:rsid w:val="00574BB5"/>
    <w:rsid w:val="00576228"/>
    <w:rsid w:val="005762A3"/>
    <w:rsid w:val="00580291"/>
    <w:rsid w:val="00580B67"/>
    <w:rsid w:val="00583339"/>
    <w:rsid w:val="00584554"/>
    <w:rsid w:val="0058486A"/>
    <w:rsid w:val="0058525F"/>
    <w:rsid w:val="005905E3"/>
    <w:rsid w:val="00590695"/>
    <w:rsid w:val="00590AB3"/>
    <w:rsid w:val="00593028"/>
    <w:rsid w:val="0059353A"/>
    <w:rsid w:val="00596C76"/>
    <w:rsid w:val="005A0996"/>
    <w:rsid w:val="005A153F"/>
    <w:rsid w:val="005A3614"/>
    <w:rsid w:val="005B26BE"/>
    <w:rsid w:val="005B33FB"/>
    <w:rsid w:val="005B45F9"/>
    <w:rsid w:val="005C378E"/>
    <w:rsid w:val="005C5C52"/>
    <w:rsid w:val="005C7E84"/>
    <w:rsid w:val="005D26AA"/>
    <w:rsid w:val="005D33A2"/>
    <w:rsid w:val="005D43A8"/>
    <w:rsid w:val="005D6617"/>
    <w:rsid w:val="005F3847"/>
    <w:rsid w:val="005F6BAA"/>
    <w:rsid w:val="005F7A8D"/>
    <w:rsid w:val="00600641"/>
    <w:rsid w:val="00601F4F"/>
    <w:rsid w:val="00605A69"/>
    <w:rsid w:val="0060667B"/>
    <w:rsid w:val="006134D4"/>
    <w:rsid w:val="006141FC"/>
    <w:rsid w:val="00615B0F"/>
    <w:rsid w:val="00630DC7"/>
    <w:rsid w:val="006321CA"/>
    <w:rsid w:val="00633E89"/>
    <w:rsid w:val="0063583D"/>
    <w:rsid w:val="006377C5"/>
    <w:rsid w:val="00640AA4"/>
    <w:rsid w:val="00641FE2"/>
    <w:rsid w:val="00645463"/>
    <w:rsid w:val="006459F8"/>
    <w:rsid w:val="00647150"/>
    <w:rsid w:val="006556A1"/>
    <w:rsid w:val="00655BF4"/>
    <w:rsid w:val="006566AA"/>
    <w:rsid w:val="006601C5"/>
    <w:rsid w:val="00660C50"/>
    <w:rsid w:val="0066227F"/>
    <w:rsid w:val="0066279A"/>
    <w:rsid w:val="00663047"/>
    <w:rsid w:val="006637E4"/>
    <w:rsid w:val="00664C80"/>
    <w:rsid w:val="006717EF"/>
    <w:rsid w:val="0067212D"/>
    <w:rsid w:val="00673B95"/>
    <w:rsid w:val="00681BEA"/>
    <w:rsid w:val="00682F94"/>
    <w:rsid w:val="006865F9"/>
    <w:rsid w:val="00692939"/>
    <w:rsid w:val="00692F1A"/>
    <w:rsid w:val="006A1D44"/>
    <w:rsid w:val="006B2169"/>
    <w:rsid w:val="006B2DF9"/>
    <w:rsid w:val="006B40AD"/>
    <w:rsid w:val="006B460D"/>
    <w:rsid w:val="006B5E42"/>
    <w:rsid w:val="006B6639"/>
    <w:rsid w:val="006B696D"/>
    <w:rsid w:val="006B6BCA"/>
    <w:rsid w:val="006C4A44"/>
    <w:rsid w:val="006C4C2A"/>
    <w:rsid w:val="006D0CD7"/>
    <w:rsid w:val="006D1028"/>
    <w:rsid w:val="006D1C70"/>
    <w:rsid w:val="006D3BE9"/>
    <w:rsid w:val="006D499B"/>
    <w:rsid w:val="006D7B42"/>
    <w:rsid w:val="006E02CA"/>
    <w:rsid w:val="006E1291"/>
    <w:rsid w:val="006E1EE5"/>
    <w:rsid w:val="006E304C"/>
    <w:rsid w:val="006E44D2"/>
    <w:rsid w:val="006E5969"/>
    <w:rsid w:val="006F12C4"/>
    <w:rsid w:val="007078BD"/>
    <w:rsid w:val="00710928"/>
    <w:rsid w:val="00712198"/>
    <w:rsid w:val="00722CCC"/>
    <w:rsid w:val="00723366"/>
    <w:rsid w:val="007265E1"/>
    <w:rsid w:val="0073401C"/>
    <w:rsid w:val="00734261"/>
    <w:rsid w:val="0073587E"/>
    <w:rsid w:val="00742005"/>
    <w:rsid w:val="007421C4"/>
    <w:rsid w:val="00745EB4"/>
    <w:rsid w:val="00746CA7"/>
    <w:rsid w:val="00750ECA"/>
    <w:rsid w:val="00753772"/>
    <w:rsid w:val="00753EE3"/>
    <w:rsid w:val="00775F5D"/>
    <w:rsid w:val="00783D92"/>
    <w:rsid w:val="00793253"/>
    <w:rsid w:val="00793353"/>
    <w:rsid w:val="00797F9B"/>
    <w:rsid w:val="007A6446"/>
    <w:rsid w:val="007B143F"/>
    <w:rsid w:val="007B1B9E"/>
    <w:rsid w:val="007C25D5"/>
    <w:rsid w:val="007C420C"/>
    <w:rsid w:val="007C4CFF"/>
    <w:rsid w:val="007C668C"/>
    <w:rsid w:val="007C7D48"/>
    <w:rsid w:val="007E04E8"/>
    <w:rsid w:val="007E18A7"/>
    <w:rsid w:val="007E6D81"/>
    <w:rsid w:val="007F6361"/>
    <w:rsid w:val="0080241A"/>
    <w:rsid w:val="008031B0"/>
    <w:rsid w:val="008044C6"/>
    <w:rsid w:val="00805CB4"/>
    <w:rsid w:val="00806330"/>
    <w:rsid w:val="0080713A"/>
    <w:rsid w:val="008071B8"/>
    <w:rsid w:val="008100E8"/>
    <w:rsid w:val="00811B70"/>
    <w:rsid w:val="0081223D"/>
    <w:rsid w:val="00815EB7"/>
    <w:rsid w:val="008163F3"/>
    <w:rsid w:val="008165DA"/>
    <w:rsid w:val="0081760F"/>
    <w:rsid w:val="00817A72"/>
    <w:rsid w:val="008220CC"/>
    <w:rsid w:val="00825DBC"/>
    <w:rsid w:val="0083214A"/>
    <w:rsid w:val="0083443A"/>
    <w:rsid w:val="00834643"/>
    <w:rsid w:val="00834C8B"/>
    <w:rsid w:val="00835004"/>
    <w:rsid w:val="008365B9"/>
    <w:rsid w:val="00840A30"/>
    <w:rsid w:val="00842759"/>
    <w:rsid w:val="008463F4"/>
    <w:rsid w:val="008472FC"/>
    <w:rsid w:val="00850428"/>
    <w:rsid w:val="00853D63"/>
    <w:rsid w:val="00853D9A"/>
    <w:rsid w:val="008552D1"/>
    <w:rsid w:val="008573D2"/>
    <w:rsid w:val="00867902"/>
    <w:rsid w:val="00874FC9"/>
    <w:rsid w:val="008764B0"/>
    <w:rsid w:val="008812EF"/>
    <w:rsid w:val="00883642"/>
    <w:rsid w:val="00884E57"/>
    <w:rsid w:val="00891F9B"/>
    <w:rsid w:val="0089746B"/>
    <w:rsid w:val="00897FAD"/>
    <w:rsid w:val="008A0939"/>
    <w:rsid w:val="008A367F"/>
    <w:rsid w:val="008A4DB0"/>
    <w:rsid w:val="008A55AC"/>
    <w:rsid w:val="008B092C"/>
    <w:rsid w:val="008B2B48"/>
    <w:rsid w:val="008C1EB6"/>
    <w:rsid w:val="008C3060"/>
    <w:rsid w:val="008C367D"/>
    <w:rsid w:val="008D12DE"/>
    <w:rsid w:val="008D202C"/>
    <w:rsid w:val="008D4F0D"/>
    <w:rsid w:val="008E35EF"/>
    <w:rsid w:val="008E4661"/>
    <w:rsid w:val="008E5390"/>
    <w:rsid w:val="008E5544"/>
    <w:rsid w:val="008E6275"/>
    <w:rsid w:val="008F4603"/>
    <w:rsid w:val="00900BD1"/>
    <w:rsid w:val="00912FCA"/>
    <w:rsid w:val="00913246"/>
    <w:rsid w:val="00920F58"/>
    <w:rsid w:val="009216F4"/>
    <w:rsid w:val="009231CB"/>
    <w:rsid w:val="00923F03"/>
    <w:rsid w:val="009242BE"/>
    <w:rsid w:val="00925C93"/>
    <w:rsid w:val="0093253E"/>
    <w:rsid w:val="00932544"/>
    <w:rsid w:val="00935E16"/>
    <w:rsid w:val="00935F22"/>
    <w:rsid w:val="00942815"/>
    <w:rsid w:val="00944CB6"/>
    <w:rsid w:val="0094547A"/>
    <w:rsid w:val="009459E9"/>
    <w:rsid w:val="00945D8D"/>
    <w:rsid w:val="00947C88"/>
    <w:rsid w:val="009547E1"/>
    <w:rsid w:val="00956356"/>
    <w:rsid w:val="009568C2"/>
    <w:rsid w:val="00957ACB"/>
    <w:rsid w:val="00961448"/>
    <w:rsid w:val="00961E56"/>
    <w:rsid w:val="0096317B"/>
    <w:rsid w:val="00966F7C"/>
    <w:rsid w:val="00976B39"/>
    <w:rsid w:val="009830BD"/>
    <w:rsid w:val="00991542"/>
    <w:rsid w:val="00991E58"/>
    <w:rsid w:val="00993D5B"/>
    <w:rsid w:val="00994422"/>
    <w:rsid w:val="00996E9F"/>
    <w:rsid w:val="009A15CD"/>
    <w:rsid w:val="009A2F33"/>
    <w:rsid w:val="009A39B2"/>
    <w:rsid w:val="009A4467"/>
    <w:rsid w:val="009A55C6"/>
    <w:rsid w:val="009A61E6"/>
    <w:rsid w:val="009C07DC"/>
    <w:rsid w:val="009C0B03"/>
    <w:rsid w:val="009C0DF6"/>
    <w:rsid w:val="009C242E"/>
    <w:rsid w:val="009C788A"/>
    <w:rsid w:val="009D1D57"/>
    <w:rsid w:val="009D3794"/>
    <w:rsid w:val="009E3F32"/>
    <w:rsid w:val="009E5C3E"/>
    <w:rsid w:val="009E7C7B"/>
    <w:rsid w:val="009F168A"/>
    <w:rsid w:val="009F37C2"/>
    <w:rsid w:val="009F51D2"/>
    <w:rsid w:val="009F6397"/>
    <w:rsid w:val="00A007D9"/>
    <w:rsid w:val="00A0363A"/>
    <w:rsid w:val="00A101A9"/>
    <w:rsid w:val="00A1124A"/>
    <w:rsid w:val="00A12F77"/>
    <w:rsid w:val="00A14BBC"/>
    <w:rsid w:val="00A305A9"/>
    <w:rsid w:val="00A33EA0"/>
    <w:rsid w:val="00A34D40"/>
    <w:rsid w:val="00A4759A"/>
    <w:rsid w:val="00A529DE"/>
    <w:rsid w:val="00A6052A"/>
    <w:rsid w:val="00A61E16"/>
    <w:rsid w:val="00A629D7"/>
    <w:rsid w:val="00A6515B"/>
    <w:rsid w:val="00A66658"/>
    <w:rsid w:val="00A71F7D"/>
    <w:rsid w:val="00A73652"/>
    <w:rsid w:val="00A73B8E"/>
    <w:rsid w:val="00A768FA"/>
    <w:rsid w:val="00A808BB"/>
    <w:rsid w:val="00A80DFE"/>
    <w:rsid w:val="00A81813"/>
    <w:rsid w:val="00A90DB1"/>
    <w:rsid w:val="00A90FF5"/>
    <w:rsid w:val="00A94D0F"/>
    <w:rsid w:val="00AA05B9"/>
    <w:rsid w:val="00AA07B1"/>
    <w:rsid w:val="00AA1F5A"/>
    <w:rsid w:val="00AA7E3A"/>
    <w:rsid w:val="00AB4DD7"/>
    <w:rsid w:val="00AB5B5F"/>
    <w:rsid w:val="00AB633A"/>
    <w:rsid w:val="00AB70B0"/>
    <w:rsid w:val="00AC0295"/>
    <w:rsid w:val="00AC3366"/>
    <w:rsid w:val="00AC5C19"/>
    <w:rsid w:val="00AC7135"/>
    <w:rsid w:val="00AD46A8"/>
    <w:rsid w:val="00AD5B73"/>
    <w:rsid w:val="00AD6CA9"/>
    <w:rsid w:val="00AE0393"/>
    <w:rsid w:val="00AE261E"/>
    <w:rsid w:val="00AE2F72"/>
    <w:rsid w:val="00AF45E3"/>
    <w:rsid w:val="00AF51BE"/>
    <w:rsid w:val="00AF71D4"/>
    <w:rsid w:val="00B04AD9"/>
    <w:rsid w:val="00B06263"/>
    <w:rsid w:val="00B13506"/>
    <w:rsid w:val="00B14484"/>
    <w:rsid w:val="00B23663"/>
    <w:rsid w:val="00B25318"/>
    <w:rsid w:val="00B27DFA"/>
    <w:rsid w:val="00B33165"/>
    <w:rsid w:val="00B331A4"/>
    <w:rsid w:val="00B35453"/>
    <w:rsid w:val="00B3617D"/>
    <w:rsid w:val="00B36A32"/>
    <w:rsid w:val="00B36B3F"/>
    <w:rsid w:val="00B4059F"/>
    <w:rsid w:val="00B47E79"/>
    <w:rsid w:val="00B53779"/>
    <w:rsid w:val="00B57B43"/>
    <w:rsid w:val="00B6202A"/>
    <w:rsid w:val="00B6461E"/>
    <w:rsid w:val="00B646CC"/>
    <w:rsid w:val="00B65821"/>
    <w:rsid w:val="00B66F5E"/>
    <w:rsid w:val="00B72B2C"/>
    <w:rsid w:val="00B77A9C"/>
    <w:rsid w:val="00B81656"/>
    <w:rsid w:val="00B82689"/>
    <w:rsid w:val="00B9050E"/>
    <w:rsid w:val="00B93D95"/>
    <w:rsid w:val="00BA11F7"/>
    <w:rsid w:val="00BA2919"/>
    <w:rsid w:val="00BA5570"/>
    <w:rsid w:val="00BA65DF"/>
    <w:rsid w:val="00BB150D"/>
    <w:rsid w:val="00BB1F6B"/>
    <w:rsid w:val="00BB65DF"/>
    <w:rsid w:val="00BC0C8F"/>
    <w:rsid w:val="00BC11A4"/>
    <w:rsid w:val="00BC5BE3"/>
    <w:rsid w:val="00BD1C62"/>
    <w:rsid w:val="00BD2768"/>
    <w:rsid w:val="00BD6181"/>
    <w:rsid w:val="00BD67EC"/>
    <w:rsid w:val="00BD6BCE"/>
    <w:rsid w:val="00BD6D6C"/>
    <w:rsid w:val="00BE151F"/>
    <w:rsid w:val="00BE2143"/>
    <w:rsid w:val="00BE46FC"/>
    <w:rsid w:val="00BE7135"/>
    <w:rsid w:val="00BF3A52"/>
    <w:rsid w:val="00BF6AFA"/>
    <w:rsid w:val="00C01F72"/>
    <w:rsid w:val="00C0409A"/>
    <w:rsid w:val="00C06982"/>
    <w:rsid w:val="00C11027"/>
    <w:rsid w:val="00C146BF"/>
    <w:rsid w:val="00C15611"/>
    <w:rsid w:val="00C1709C"/>
    <w:rsid w:val="00C231FF"/>
    <w:rsid w:val="00C23550"/>
    <w:rsid w:val="00C256B1"/>
    <w:rsid w:val="00C30D71"/>
    <w:rsid w:val="00C344E7"/>
    <w:rsid w:val="00C348C6"/>
    <w:rsid w:val="00C40377"/>
    <w:rsid w:val="00C414BC"/>
    <w:rsid w:val="00C42FD5"/>
    <w:rsid w:val="00C43DAC"/>
    <w:rsid w:val="00C44C19"/>
    <w:rsid w:val="00C45A0E"/>
    <w:rsid w:val="00C4695D"/>
    <w:rsid w:val="00C52809"/>
    <w:rsid w:val="00C556EF"/>
    <w:rsid w:val="00C56174"/>
    <w:rsid w:val="00C56DC7"/>
    <w:rsid w:val="00C57430"/>
    <w:rsid w:val="00C61F9C"/>
    <w:rsid w:val="00C6240E"/>
    <w:rsid w:val="00C67C10"/>
    <w:rsid w:val="00C7270A"/>
    <w:rsid w:val="00C73FFB"/>
    <w:rsid w:val="00C77267"/>
    <w:rsid w:val="00C80A75"/>
    <w:rsid w:val="00C8333E"/>
    <w:rsid w:val="00C875C2"/>
    <w:rsid w:val="00C90218"/>
    <w:rsid w:val="00C90D63"/>
    <w:rsid w:val="00C93200"/>
    <w:rsid w:val="00C93A27"/>
    <w:rsid w:val="00C973B3"/>
    <w:rsid w:val="00CA057A"/>
    <w:rsid w:val="00CA50FA"/>
    <w:rsid w:val="00CB14D8"/>
    <w:rsid w:val="00CB248E"/>
    <w:rsid w:val="00CB379C"/>
    <w:rsid w:val="00CC0B82"/>
    <w:rsid w:val="00CD005A"/>
    <w:rsid w:val="00CD4DFB"/>
    <w:rsid w:val="00CE15C6"/>
    <w:rsid w:val="00CE2DAC"/>
    <w:rsid w:val="00CE4DED"/>
    <w:rsid w:val="00CE5441"/>
    <w:rsid w:val="00CE7161"/>
    <w:rsid w:val="00CF1105"/>
    <w:rsid w:val="00CF1A6C"/>
    <w:rsid w:val="00CF206D"/>
    <w:rsid w:val="00CF29CB"/>
    <w:rsid w:val="00D02BC6"/>
    <w:rsid w:val="00D04DE6"/>
    <w:rsid w:val="00D0721C"/>
    <w:rsid w:val="00D25FEB"/>
    <w:rsid w:val="00D3209D"/>
    <w:rsid w:val="00D3543B"/>
    <w:rsid w:val="00D37917"/>
    <w:rsid w:val="00D37F20"/>
    <w:rsid w:val="00D50C15"/>
    <w:rsid w:val="00D50E80"/>
    <w:rsid w:val="00D512C6"/>
    <w:rsid w:val="00D539EA"/>
    <w:rsid w:val="00D57BFD"/>
    <w:rsid w:val="00D67548"/>
    <w:rsid w:val="00D67C00"/>
    <w:rsid w:val="00D73087"/>
    <w:rsid w:val="00D76ED6"/>
    <w:rsid w:val="00D776CD"/>
    <w:rsid w:val="00D91520"/>
    <w:rsid w:val="00D960AE"/>
    <w:rsid w:val="00DA018D"/>
    <w:rsid w:val="00DA2DC6"/>
    <w:rsid w:val="00DB26E1"/>
    <w:rsid w:val="00DB37AA"/>
    <w:rsid w:val="00DB41BD"/>
    <w:rsid w:val="00DB766E"/>
    <w:rsid w:val="00DC1968"/>
    <w:rsid w:val="00DD0859"/>
    <w:rsid w:val="00DD13D3"/>
    <w:rsid w:val="00DD2BDC"/>
    <w:rsid w:val="00DD3367"/>
    <w:rsid w:val="00DD3ED1"/>
    <w:rsid w:val="00DD5775"/>
    <w:rsid w:val="00DD59E8"/>
    <w:rsid w:val="00DD6469"/>
    <w:rsid w:val="00DE19CD"/>
    <w:rsid w:val="00DE2221"/>
    <w:rsid w:val="00DE6541"/>
    <w:rsid w:val="00DF0B99"/>
    <w:rsid w:val="00DF2099"/>
    <w:rsid w:val="00DF3503"/>
    <w:rsid w:val="00DF5873"/>
    <w:rsid w:val="00DF6249"/>
    <w:rsid w:val="00DF7ACF"/>
    <w:rsid w:val="00E05C98"/>
    <w:rsid w:val="00E22C12"/>
    <w:rsid w:val="00E24B2E"/>
    <w:rsid w:val="00E270DA"/>
    <w:rsid w:val="00E304E4"/>
    <w:rsid w:val="00E378B8"/>
    <w:rsid w:val="00E416CE"/>
    <w:rsid w:val="00E42B4C"/>
    <w:rsid w:val="00E438A1"/>
    <w:rsid w:val="00E43C8D"/>
    <w:rsid w:val="00E530E8"/>
    <w:rsid w:val="00E57D99"/>
    <w:rsid w:val="00E6017D"/>
    <w:rsid w:val="00E6354A"/>
    <w:rsid w:val="00E63CD0"/>
    <w:rsid w:val="00E65260"/>
    <w:rsid w:val="00E657EF"/>
    <w:rsid w:val="00E65A20"/>
    <w:rsid w:val="00E75536"/>
    <w:rsid w:val="00E8181D"/>
    <w:rsid w:val="00E835A0"/>
    <w:rsid w:val="00E8637E"/>
    <w:rsid w:val="00E873F4"/>
    <w:rsid w:val="00E94A79"/>
    <w:rsid w:val="00EA3D23"/>
    <w:rsid w:val="00EA3EF3"/>
    <w:rsid w:val="00EA5550"/>
    <w:rsid w:val="00EA5CB1"/>
    <w:rsid w:val="00EA6B69"/>
    <w:rsid w:val="00EA6DCA"/>
    <w:rsid w:val="00EA78EF"/>
    <w:rsid w:val="00EB37C1"/>
    <w:rsid w:val="00EB4CA5"/>
    <w:rsid w:val="00EB7280"/>
    <w:rsid w:val="00EB7383"/>
    <w:rsid w:val="00EC271B"/>
    <w:rsid w:val="00EC3BC6"/>
    <w:rsid w:val="00EC3C45"/>
    <w:rsid w:val="00EC4212"/>
    <w:rsid w:val="00EC5381"/>
    <w:rsid w:val="00EC79ED"/>
    <w:rsid w:val="00EC7A4B"/>
    <w:rsid w:val="00ED0607"/>
    <w:rsid w:val="00ED18A6"/>
    <w:rsid w:val="00ED3FC7"/>
    <w:rsid w:val="00ED54A8"/>
    <w:rsid w:val="00ED75A9"/>
    <w:rsid w:val="00EE1811"/>
    <w:rsid w:val="00EE269F"/>
    <w:rsid w:val="00EF07B2"/>
    <w:rsid w:val="00EF3710"/>
    <w:rsid w:val="00F03162"/>
    <w:rsid w:val="00F05781"/>
    <w:rsid w:val="00F06D45"/>
    <w:rsid w:val="00F06FAB"/>
    <w:rsid w:val="00F07E96"/>
    <w:rsid w:val="00F125B5"/>
    <w:rsid w:val="00F21232"/>
    <w:rsid w:val="00F21CE2"/>
    <w:rsid w:val="00F22DCE"/>
    <w:rsid w:val="00F22EA1"/>
    <w:rsid w:val="00F243F0"/>
    <w:rsid w:val="00F26A43"/>
    <w:rsid w:val="00F26FEE"/>
    <w:rsid w:val="00F323DD"/>
    <w:rsid w:val="00F3638D"/>
    <w:rsid w:val="00F40662"/>
    <w:rsid w:val="00F43551"/>
    <w:rsid w:val="00F445D2"/>
    <w:rsid w:val="00F46267"/>
    <w:rsid w:val="00F53733"/>
    <w:rsid w:val="00F54E43"/>
    <w:rsid w:val="00F60C37"/>
    <w:rsid w:val="00F67A88"/>
    <w:rsid w:val="00F758AB"/>
    <w:rsid w:val="00F85C96"/>
    <w:rsid w:val="00F87704"/>
    <w:rsid w:val="00F9390B"/>
    <w:rsid w:val="00F94911"/>
    <w:rsid w:val="00FA00AF"/>
    <w:rsid w:val="00FA0B0C"/>
    <w:rsid w:val="00FA368F"/>
    <w:rsid w:val="00FA54E7"/>
    <w:rsid w:val="00FA6C20"/>
    <w:rsid w:val="00FB12C0"/>
    <w:rsid w:val="00FB48E5"/>
    <w:rsid w:val="00FB7DE8"/>
    <w:rsid w:val="00FC0D69"/>
    <w:rsid w:val="00FC2B4F"/>
    <w:rsid w:val="00FC4485"/>
    <w:rsid w:val="00FD0E2F"/>
    <w:rsid w:val="00FD2274"/>
    <w:rsid w:val="00FD2FC2"/>
    <w:rsid w:val="00FD3C7C"/>
    <w:rsid w:val="00FD51E5"/>
    <w:rsid w:val="00FD6349"/>
    <w:rsid w:val="00FE3F35"/>
    <w:rsid w:val="00FF0FA9"/>
    <w:rsid w:val="00FF511B"/>
    <w:rsid w:val="03C0257D"/>
    <w:rsid w:val="08ABDEFB"/>
    <w:rsid w:val="0B2EE47C"/>
    <w:rsid w:val="1104BE84"/>
    <w:rsid w:val="14EDC0BF"/>
    <w:rsid w:val="16129305"/>
    <w:rsid w:val="162FB4FD"/>
    <w:rsid w:val="18A7B298"/>
    <w:rsid w:val="1C2E27CB"/>
    <w:rsid w:val="1EDFD78A"/>
    <w:rsid w:val="27E722FC"/>
    <w:rsid w:val="28DDAB44"/>
    <w:rsid w:val="30AFB0C2"/>
    <w:rsid w:val="327FCE4C"/>
    <w:rsid w:val="363315B9"/>
    <w:rsid w:val="3C51610C"/>
    <w:rsid w:val="3E80F6BF"/>
    <w:rsid w:val="3EA18B96"/>
    <w:rsid w:val="40DDDAD9"/>
    <w:rsid w:val="47759916"/>
    <w:rsid w:val="5BD04D7F"/>
    <w:rsid w:val="5C13F693"/>
    <w:rsid w:val="6083135D"/>
    <w:rsid w:val="6153FC28"/>
    <w:rsid w:val="6933C514"/>
    <w:rsid w:val="7116108F"/>
    <w:rsid w:val="71A3D0DD"/>
    <w:rsid w:val="72F1E66F"/>
    <w:rsid w:val="7364F3FE"/>
    <w:rsid w:val="77D9491C"/>
    <w:rsid w:val="783AA119"/>
    <w:rsid w:val="7D4D0204"/>
    <w:rsid w:val="7F228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AA05D"/>
  <w15:chartTrackingRefBased/>
  <w15:docId w15:val="{687D8B58-4112-4663-A3F5-36302F2A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43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43DAC"/>
  </w:style>
  <w:style w:type="character" w:customStyle="1" w:styleId="eop">
    <w:name w:val="eop"/>
    <w:basedOn w:val="DefaultParagraphFont"/>
    <w:rsid w:val="00C43DAC"/>
  </w:style>
  <w:style w:type="character" w:customStyle="1" w:styleId="spellingerror">
    <w:name w:val="spellingerror"/>
    <w:basedOn w:val="DefaultParagraphFont"/>
    <w:rsid w:val="00C43DAC"/>
  </w:style>
  <w:style w:type="paragraph" w:styleId="ListParagraph">
    <w:name w:val="List Paragraph"/>
    <w:basedOn w:val="Normal"/>
    <w:link w:val="ListParagraphChar"/>
    <w:uiPriority w:val="34"/>
    <w:qFormat/>
    <w:rsid w:val="00C43D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casetype">
    <w:name w:val="casetype"/>
    <w:basedOn w:val="Normal"/>
    <w:rsid w:val="0026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26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26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55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6EF"/>
  </w:style>
  <w:style w:type="paragraph" w:styleId="Footer">
    <w:name w:val="footer"/>
    <w:basedOn w:val="Normal"/>
    <w:link w:val="FooterChar"/>
    <w:uiPriority w:val="99"/>
    <w:unhideWhenUsed/>
    <w:rsid w:val="00C55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6EF"/>
  </w:style>
  <w:style w:type="paragraph" w:styleId="NormalWeb">
    <w:name w:val="Normal (Web)"/>
    <w:basedOn w:val="Normal"/>
    <w:uiPriority w:val="99"/>
    <w:unhideWhenUsed/>
    <w:rsid w:val="005D2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5D26AA"/>
  </w:style>
  <w:style w:type="character" w:customStyle="1" w:styleId="markfbtr50k08">
    <w:name w:val="markfbtr50k08"/>
    <w:basedOn w:val="DefaultParagraphFont"/>
    <w:rsid w:val="005D26AA"/>
  </w:style>
  <w:style w:type="character" w:customStyle="1" w:styleId="markylcdbrldk">
    <w:name w:val="markylcdbrldk"/>
    <w:basedOn w:val="DefaultParagraphFont"/>
    <w:rsid w:val="005D26AA"/>
  </w:style>
  <w:style w:type="character" w:styleId="UnresolvedMention">
    <w:name w:val="Unresolved Mention"/>
    <w:basedOn w:val="DefaultParagraphFont"/>
    <w:uiPriority w:val="99"/>
    <w:semiHidden/>
    <w:unhideWhenUsed/>
    <w:rsid w:val="003D4D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46A8"/>
    <w:rPr>
      <w:color w:val="954F72" w:themeColor="followedHyperlink"/>
      <w:u w:val="single"/>
    </w:rPr>
  </w:style>
  <w:style w:type="character" w:customStyle="1" w:styleId="markbayizi05a">
    <w:name w:val="markbayizi05a"/>
    <w:basedOn w:val="DefaultParagraphFont"/>
    <w:rsid w:val="0036766F"/>
  </w:style>
  <w:style w:type="character" w:customStyle="1" w:styleId="markexvybhab2">
    <w:name w:val="markexvybhab2"/>
    <w:basedOn w:val="DefaultParagraphFont"/>
    <w:rsid w:val="0036766F"/>
  </w:style>
  <w:style w:type="character" w:customStyle="1" w:styleId="Heading2Char">
    <w:name w:val="Heading 2 Char"/>
    <w:basedOn w:val="DefaultParagraphFont"/>
    <w:link w:val="Heading2"/>
    <w:uiPriority w:val="9"/>
    <w:semiHidden/>
    <w:rsid w:val="00010E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35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  <w:div w:id="75801819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79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  <w:div w:id="187165150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nningpublicaccess.southdowns.gov.uk/online-applications/applicationDetails.do?activeTab=summary&amp;keyVal=RJ62U5TUGN900&amp;prevPage=inTra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nningpublicaccess.southdowns.gov.uk/online-applications/applicationDetails.do?activeTab=summary&amp;keyVal=RJ62UDTUGNB00&amp;prevPage=inTra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A737FE0567E479A4751E79CD77F45" ma:contentTypeVersion="13" ma:contentTypeDescription="Create a new document." ma:contentTypeScope="" ma:versionID="9a21c53d3c6dd389a47701d55c242733">
  <xsd:schema xmlns:xsd="http://www.w3.org/2001/XMLSchema" xmlns:xs="http://www.w3.org/2001/XMLSchema" xmlns:p="http://schemas.microsoft.com/office/2006/metadata/properties" xmlns:ns3="833b394b-5de3-4ea3-bc58-42af2e239aaa" xmlns:ns4="698656a6-ce74-4c1e-acb9-81666bea83ca" targetNamespace="http://schemas.microsoft.com/office/2006/metadata/properties" ma:root="true" ma:fieldsID="c2831d4dccef4db373509d2c522be0a7" ns3:_="" ns4:_="">
    <xsd:import namespace="833b394b-5de3-4ea3-bc58-42af2e239aaa"/>
    <xsd:import namespace="698656a6-ce74-4c1e-acb9-81666bea83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b394b-5de3-4ea3-bc58-42af2e239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656a6-ce74-4c1e-acb9-81666bea83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F1325E-09E6-4389-8554-65240517F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36234-33DA-43DC-A0C6-5CAA90B879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816218-0B82-4FCC-9A0A-5374B10723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E997BB-6C4F-4A21-9C4B-A07FBDA85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b394b-5de3-4ea3-bc58-42af2e239aaa"/>
    <ds:schemaRef ds:uri="698656a6-ce74-4c1e-acb9-81666bea8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Walker</dc:creator>
  <cp:keywords/>
  <dc:description/>
  <cp:lastModifiedBy>Trish Walker</cp:lastModifiedBy>
  <cp:revision>9</cp:revision>
  <cp:lastPrinted>2022-06-10T09:12:00Z</cp:lastPrinted>
  <dcterms:created xsi:type="dcterms:W3CDTF">2022-10-11T10:55:00Z</dcterms:created>
  <dcterms:modified xsi:type="dcterms:W3CDTF">2022-10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A737FE0567E479A4751E79CD77F45</vt:lpwstr>
  </property>
</Properties>
</file>